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1C" w:rsidRPr="000314A4" w:rsidRDefault="006F591C" w:rsidP="006F591C">
      <w:pPr>
        <w:tabs>
          <w:tab w:val="left" w:pos="8593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A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лендарно-тематическое планирование 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.11.2024г-15.11.2024</w:t>
      </w:r>
      <w:r w:rsidRPr="000314A4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14A4">
        <w:rPr>
          <w:rFonts w:ascii="Times New Roman" w:hAnsi="Times New Roman" w:cs="Times New Roman"/>
          <w:b/>
          <w:sz w:val="28"/>
          <w:szCs w:val="28"/>
          <w:u w:val="single"/>
        </w:rPr>
        <w:t>средняя групп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олокольчи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3"/>
        <w:tblW w:w="14922" w:type="dxa"/>
        <w:tblInd w:w="-113" w:type="dxa"/>
        <w:tblLook w:val="04A0" w:firstRow="1" w:lastRow="0" w:firstColumn="1" w:lastColumn="0" w:noHBand="0" w:noVBand="1"/>
      </w:tblPr>
      <w:tblGrid>
        <w:gridCol w:w="113"/>
        <w:gridCol w:w="421"/>
        <w:gridCol w:w="109"/>
        <w:gridCol w:w="32"/>
        <w:gridCol w:w="142"/>
        <w:gridCol w:w="105"/>
        <w:gridCol w:w="3297"/>
        <w:gridCol w:w="142"/>
        <w:gridCol w:w="7"/>
        <w:gridCol w:w="412"/>
        <w:gridCol w:w="6"/>
        <w:gridCol w:w="2902"/>
        <w:gridCol w:w="75"/>
        <w:gridCol w:w="609"/>
        <w:gridCol w:w="100"/>
        <w:gridCol w:w="12"/>
        <w:gridCol w:w="2252"/>
        <w:gridCol w:w="429"/>
        <w:gridCol w:w="425"/>
        <w:gridCol w:w="169"/>
        <w:gridCol w:w="178"/>
        <w:gridCol w:w="2736"/>
        <w:gridCol w:w="249"/>
      </w:tblGrid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14560" w:type="dxa"/>
            <w:gridSpan w:val="21"/>
          </w:tcPr>
          <w:p w:rsidR="006F591C" w:rsidRPr="006F591C" w:rsidRDefault="006F591C" w:rsidP="006F591C">
            <w:pPr>
              <w:rPr>
                <w:b/>
                <w:u w:val="single"/>
              </w:rPr>
            </w:pPr>
            <w:proofErr w:type="gramStart"/>
            <w:r>
              <w:rPr>
                <w:b/>
              </w:rPr>
              <w:t xml:space="preserve">Дата:   </w:t>
            </w:r>
            <w:proofErr w:type="gramEnd"/>
            <w:r>
              <w:rPr>
                <w:b/>
              </w:rPr>
              <w:t xml:space="preserve"> 11 ноября</w:t>
            </w:r>
            <w:r w:rsidRPr="006F591C">
              <w:rPr>
                <w:b/>
              </w:rPr>
              <w:t xml:space="preserve"> </w:t>
            </w:r>
            <w:r w:rsidRPr="006F591C">
              <w:rPr>
                <w:b/>
                <w:u w:val="single"/>
              </w:rPr>
              <w:t>понедельник</w:t>
            </w:r>
            <w:r w:rsidRPr="006F591C">
              <w:rPr>
                <w:b/>
                <w:i/>
                <w:u w:val="single"/>
              </w:rPr>
              <w:t xml:space="preserve">  </w:t>
            </w:r>
          </w:p>
          <w:p w:rsidR="006F591C" w:rsidRPr="006F591C" w:rsidRDefault="006F591C" w:rsidP="006F591C">
            <w:r w:rsidRPr="006F591C">
              <w:rPr>
                <w:b/>
              </w:rPr>
              <w:t>Тема недели:       «Зимовье зверей»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530" w:type="dxa"/>
            <w:gridSpan w:val="2"/>
          </w:tcPr>
          <w:p w:rsidR="006F591C" w:rsidRPr="006F591C" w:rsidRDefault="006F591C" w:rsidP="006F591C">
            <w:r w:rsidRPr="006F591C">
              <w:t>1</w:t>
            </w:r>
          </w:p>
        </w:tc>
        <w:tc>
          <w:tcPr>
            <w:tcW w:w="4137" w:type="dxa"/>
            <w:gridSpan w:val="7"/>
          </w:tcPr>
          <w:p w:rsidR="006F591C" w:rsidRPr="006F591C" w:rsidRDefault="006F591C" w:rsidP="006F591C">
            <w:pPr>
              <w:tabs>
                <w:tab w:val="left" w:pos="1410"/>
              </w:tabs>
            </w:pPr>
            <w:r w:rsidRPr="006F591C">
              <w:tab/>
              <w:t>2</w:t>
            </w:r>
          </w:p>
        </w:tc>
        <w:tc>
          <w:tcPr>
            <w:tcW w:w="3592" w:type="dxa"/>
            <w:gridSpan w:val="4"/>
            <w:tcBorders>
              <w:top w:val="nil"/>
            </w:tcBorders>
          </w:tcPr>
          <w:p w:rsidR="006F591C" w:rsidRPr="006F591C" w:rsidRDefault="006F591C" w:rsidP="006F591C">
            <w:pPr>
              <w:jc w:val="center"/>
            </w:pPr>
            <w:r w:rsidRPr="006F591C">
              <w:t>3</w:t>
            </w:r>
          </w:p>
        </w:tc>
        <w:tc>
          <w:tcPr>
            <w:tcW w:w="3387" w:type="dxa"/>
            <w:gridSpan w:val="6"/>
            <w:tcBorders>
              <w:top w:val="nil"/>
            </w:tcBorders>
          </w:tcPr>
          <w:p w:rsidR="006F591C" w:rsidRPr="006F591C" w:rsidRDefault="006F591C" w:rsidP="006F591C">
            <w:pPr>
              <w:tabs>
                <w:tab w:val="left" w:pos="1155"/>
              </w:tabs>
            </w:pPr>
            <w:r w:rsidRPr="006F591C">
              <w:tab/>
              <w:t>4</w:t>
            </w:r>
          </w:p>
        </w:tc>
        <w:tc>
          <w:tcPr>
            <w:tcW w:w="2914" w:type="dxa"/>
            <w:gridSpan w:val="2"/>
          </w:tcPr>
          <w:p w:rsidR="006F591C" w:rsidRPr="006F591C" w:rsidRDefault="006F591C" w:rsidP="006F591C">
            <w:pPr>
              <w:jc w:val="center"/>
            </w:pPr>
            <w:r w:rsidRPr="006F591C">
              <w:t>5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14560" w:type="dxa"/>
            <w:gridSpan w:val="21"/>
          </w:tcPr>
          <w:p w:rsidR="006F591C" w:rsidRPr="006F591C" w:rsidRDefault="006F591C" w:rsidP="006F591C">
            <w:r w:rsidRPr="006F591C">
              <w:rPr>
                <w:b/>
              </w:rPr>
              <w:t>Утро: прием детей, игры, общение, утренняя гимнастика, подготовка к завтраку, завтрак, деятельность после завтрака, подготовка ООД.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530" w:type="dxa"/>
            <w:gridSpan w:val="2"/>
          </w:tcPr>
          <w:p w:rsidR="006F591C" w:rsidRPr="006F591C" w:rsidRDefault="006F591C" w:rsidP="006F591C">
            <w:r w:rsidRPr="006F591C">
              <w:t>П</w:t>
            </w:r>
          </w:p>
          <w:p w:rsidR="006F591C" w:rsidRPr="006F591C" w:rsidRDefault="006F591C" w:rsidP="006F591C">
            <w:r w:rsidRPr="006F591C">
              <w:t>С-к</w:t>
            </w:r>
          </w:p>
          <w:p w:rsidR="006F591C" w:rsidRPr="006F591C" w:rsidRDefault="006F591C" w:rsidP="006F591C">
            <w:r w:rsidRPr="006F591C">
              <w:t>Р</w:t>
            </w:r>
          </w:p>
          <w:p w:rsidR="006F591C" w:rsidRPr="006F591C" w:rsidRDefault="006F591C" w:rsidP="006F591C">
            <w:r w:rsidRPr="006F591C">
              <w:t>Х-э</w:t>
            </w:r>
          </w:p>
          <w:p w:rsidR="006F591C" w:rsidRPr="006F591C" w:rsidRDefault="006F591C" w:rsidP="006F591C">
            <w:r w:rsidRPr="006F591C">
              <w:t>Ф</w:t>
            </w:r>
          </w:p>
        </w:tc>
        <w:tc>
          <w:tcPr>
            <w:tcW w:w="4137" w:type="dxa"/>
            <w:gridSpan w:val="7"/>
          </w:tcPr>
          <w:p w:rsidR="006F591C" w:rsidRPr="006F591C" w:rsidRDefault="006F591C" w:rsidP="006F591C">
            <w:pPr>
              <w:jc w:val="center"/>
            </w:pPr>
            <w:r w:rsidRPr="006F591C">
              <w:t>Беседа «Кто как к зиме приготовился». Цели: обогащать знания детей о типичных повадках зверей зимой; показать зависимость между живой и неживой природой.</w:t>
            </w:r>
          </w:p>
          <w:p w:rsidR="006F591C" w:rsidRPr="006F591C" w:rsidRDefault="006F591C" w:rsidP="006F591C">
            <w:pPr>
              <w:jc w:val="center"/>
            </w:pPr>
            <w:r w:rsidRPr="006F591C">
              <w:t>- Как белка приготовилась к зиме?</w:t>
            </w:r>
          </w:p>
          <w:p w:rsidR="006F591C" w:rsidRPr="006F591C" w:rsidRDefault="006F591C" w:rsidP="006F591C">
            <w:pPr>
              <w:jc w:val="center"/>
            </w:pPr>
            <w:r w:rsidRPr="006F591C">
              <w:t xml:space="preserve">- Что белка запасла себе на зиму?  </w:t>
            </w:r>
          </w:p>
        </w:tc>
        <w:tc>
          <w:tcPr>
            <w:tcW w:w="3592" w:type="dxa"/>
            <w:gridSpan w:val="4"/>
          </w:tcPr>
          <w:p w:rsidR="006F591C" w:rsidRPr="006F591C" w:rsidRDefault="006F591C" w:rsidP="006F591C">
            <w:pPr>
              <w:jc w:val="center"/>
            </w:pPr>
            <w:r w:rsidRPr="006F591C">
              <w:t>Заучивание стихотворения З. Александровой «Елочка». Цели: воспитывать интерес к рифмованным текстам; развивать память с Кириллом Х.</w:t>
            </w:r>
          </w:p>
        </w:tc>
        <w:tc>
          <w:tcPr>
            <w:tcW w:w="3387" w:type="dxa"/>
            <w:gridSpan w:val="6"/>
          </w:tcPr>
          <w:p w:rsidR="006F591C" w:rsidRPr="006F591C" w:rsidRDefault="006F591C" w:rsidP="006F591C">
            <w:pPr>
              <w:jc w:val="center"/>
            </w:pPr>
            <w:r w:rsidRPr="006F591C">
              <w:t xml:space="preserve">Игра малой подвижности «Птичка – раз! </w:t>
            </w:r>
          </w:p>
          <w:p w:rsidR="006F591C" w:rsidRPr="006F591C" w:rsidRDefault="006F591C" w:rsidP="006F591C">
            <w:pPr>
              <w:jc w:val="center"/>
            </w:pPr>
            <w:r w:rsidRPr="006F591C">
              <w:t xml:space="preserve">Птичка – два!» </w:t>
            </w:r>
          </w:p>
          <w:p w:rsidR="006F591C" w:rsidRPr="006F591C" w:rsidRDefault="006F591C" w:rsidP="006F591C">
            <w:pPr>
              <w:jc w:val="center"/>
            </w:pPr>
            <w:r w:rsidRPr="006F591C">
              <w:t>Цели: снять мышечное напряжение; развивать коммуникативные навыки.</w:t>
            </w:r>
          </w:p>
        </w:tc>
        <w:tc>
          <w:tcPr>
            <w:tcW w:w="2914" w:type="dxa"/>
            <w:gridSpan w:val="2"/>
          </w:tcPr>
          <w:p w:rsidR="006F591C" w:rsidRPr="006F591C" w:rsidRDefault="006F591C" w:rsidP="006F591C">
            <w:pPr>
              <w:jc w:val="center"/>
            </w:pPr>
            <w:r w:rsidRPr="006F591C">
              <w:t>Наст</w:t>
            </w:r>
            <w:r>
              <w:t>ольно – печатная игра «Я хочу рассказать о диких зверях</w:t>
            </w:r>
            <w:r w:rsidRPr="006F591C">
              <w:t>». Цели: развивать логическое мышление; умение согласовывать игровые действия с партнером по игре.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14560" w:type="dxa"/>
            <w:gridSpan w:val="21"/>
          </w:tcPr>
          <w:p w:rsidR="006F591C" w:rsidRPr="006F591C" w:rsidRDefault="006F591C" w:rsidP="006F591C">
            <w:r w:rsidRPr="006F591C">
              <w:rPr>
                <w:b/>
                <w:sz w:val="24"/>
                <w:szCs w:val="24"/>
              </w:rPr>
              <w:t>Организация непосредственной  образовательной  деятельности.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  <w:trHeight w:val="3856"/>
        </w:trPr>
        <w:tc>
          <w:tcPr>
            <w:tcW w:w="530" w:type="dxa"/>
            <w:gridSpan w:val="2"/>
          </w:tcPr>
          <w:p w:rsidR="006F591C" w:rsidRPr="006F591C" w:rsidRDefault="006F591C" w:rsidP="006F591C">
            <w:r w:rsidRPr="006F591C">
              <w:t>Х-э</w:t>
            </w:r>
          </w:p>
          <w:p w:rsidR="006F591C" w:rsidRPr="006F591C" w:rsidRDefault="006F591C" w:rsidP="006F591C">
            <w:r w:rsidRPr="006F591C">
              <w:t>С-к</w:t>
            </w:r>
          </w:p>
          <w:p w:rsidR="006F591C" w:rsidRPr="006F591C" w:rsidRDefault="006F591C" w:rsidP="006F591C">
            <w:r w:rsidRPr="006F591C">
              <w:t>Ф</w:t>
            </w:r>
          </w:p>
        </w:tc>
        <w:tc>
          <w:tcPr>
            <w:tcW w:w="14030" w:type="dxa"/>
            <w:gridSpan w:val="19"/>
          </w:tcPr>
          <w:p w:rsidR="006F591C" w:rsidRPr="006F591C" w:rsidRDefault="006F591C" w:rsidP="006F591C">
            <w:pPr>
              <w:rPr>
                <w:b/>
              </w:rPr>
            </w:pPr>
          </w:p>
          <w:p w:rsidR="006F591C" w:rsidRPr="006F591C" w:rsidRDefault="006F591C" w:rsidP="006F591C">
            <w:pPr>
              <w:rPr>
                <w:b/>
              </w:rPr>
            </w:pPr>
            <w:proofErr w:type="gramStart"/>
            <w:r w:rsidRPr="006F591C">
              <w:rPr>
                <w:b/>
              </w:rPr>
              <w:t>НОД  по</w:t>
            </w:r>
            <w:proofErr w:type="gramEnd"/>
            <w:r w:rsidRPr="006F591C">
              <w:rPr>
                <w:b/>
              </w:rPr>
              <w:t xml:space="preserve"> плану: Изо. Аппликация    </w:t>
            </w:r>
          </w:p>
          <w:p w:rsidR="006F591C" w:rsidRPr="006F591C" w:rsidRDefault="006F591C" w:rsidP="006F591C">
            <w:r w:rsidRPr="006F591C">
              <w:rPr>
                <w:b/>
              </w:rPr>
              <w:t xml:space="preserve">Тема: </w:t>
            </w:r>
            <w:r w:rsidRPr="006F591C">
              <w:t xml:space="preserve">«Вырежи </w:t>
            </w:r>
            <w:r w:rsidR="005B0B5B">
              <w:t>и наклей, жилище</w:t>
            </w:r>
            <w:r>
              <w:t xml:space="preserve"> для </w:t>
            </w:r>
            <w:r w:rsidR="005B0B5B">
              <w:t>медведя</w:t>
            </w:r>
            <w:r w:rsidRPr="006F591C">
              <w:t>»</w:t>
            </w:r>
          </w:p>
          <w:p w:rsidR="006F591C" w:rsidRPr="006F591C" w:rsidRDefault="006F591C" w:rsidP="006F591C">
            <w:r w:rsidRPr="006F591C">
              <w:rPr>
                <w:b/>
              </w:rPr>
              <w:t>Цели:</w:t>
            </w:r>
            <w:r w:rsidRPr="006F591C">
              <w:t xml:space="preserve"> ф</w:t>
            </w:r>
            <w:r w:rsidR="005B0B5B">
              <w:t>ормировать умение создавать жилище</w:t>
            </w:r>
            <w:r w:rsidRPr="006F591C">
              <w:t xml:space="preserve"> в аппликации. Развивать воображение, творчество, чувство композиции и цвета. Упражнять в разрезании полос по прямой, квадратов по диагонали. Учить продумывать подбор деталей по форме и цвету. Закреплять приемы аккуратного наклеивания.</w:t>
            </w:r>
          </w:p>
          <w:p w:rsidR="006F591C" w:rsidRPr="006F591C" w:rsidRDefault="006F591C" w:rsidP="006F591C">
            <w:pPr>
              <w:rPr>
                <w:b/>
              </w:rPr>
            </w:pPr>
            <w:r w:rsidRPr="006F591C">
              <w:rPr>
                <w:b/>
              </w:rPr>
              <w:t>Краткое содержание.</w:t>
            </w:r>
          </w:p>
          <w:p w:rsidR="006F591C" w:rsidRPr="006F591C" w:rsidRDefault="006F591C" w:rsidP="006F591C">
            <w:r w:rsidRPr="006F591C">
              <w:t>1.Рассматривание разноцветных полосок бумаги выяснить их цвет.</w:t>
            </w:r>
          </w:p>
          <w:p w:rsidR="006F591C" w:rsidRPr="006F591C" w:rsidRDefault="006F591C" w:rsidP="006F591C">
            <w:r w:rsidRPr="006F591C">
              <w:t>2.Рассматривание строительных деталей: куб кирпичик, трехгранная призма. Что можно из них построить?</w:t>
            </w:r>
          </w:p>
          <w:p w:rsidR="006F591C" w:rsidRPr="006F591C" w:rsidRDefault="006F591C" w:rsidP="006F591C">
            <w:r w:rsidRPr="006F591C">
              <w:t>3.Показ вырезывания из прямоугольной заготовки: прямоугольника, квадрата, треугольника.</w:t>
            </w:r>
          </w:p>
          <w:p w:rsidR="006F591C" w:rsidRPr="006F591C" w:rsidRDefault="006F591C" w:rsidP="006F591C">
            <w:r w:rsidRPr="006F591C">
              <w:t>4 Пальчиковая игра «Хитрый зайчик»</w:t>
            </w:r>
          </w:p>
          <w:p w:rsidR="006F591C" w:rsidRPr="006F591C" w:rsidRDefault="006F591C" w:rsidP="006F591C">
            <w:r w:rsidRPr="006F591C">
              <w:t>5. Самостоятельная деятельность детей «Клеим дома, башни»</w:t>
            </w:r>
          </w:p>
          <w:p w:rsidR="006F591C" w:rsidRPr="006F591C" w:rsidRDefault="006F591C" w:rsidP="006F591C">
            <w:r w:rsidRPr="006F591C">
              <w:t>6 Выставка детских работ «Красивая улица»</w:t>
            </w:r>
          </w:p>
          <w:p w:rsidR="006F591C" w:rsidRPr="006F591C" w:rsidRDefault="006F591C" w:rsidP="006F591C"/>
          <w:p w:rsidR="006F591C" w:rsidRPr="006F591C" w:rsidRDefault="006F591C" w:rsidP="006F591C">
            <w:pPr>
              <w:rPr>
                <w:sz w:val="28"/>
                <w:szCs w:val="28"/>
              </w:rPr>
            </w:pPr>
            <w:r w:rsidRPr="006F591C">
              <w:rPr>
                <w:b/>
              </w:rPr>
              <w:t xml:space="preserve">Индивидуальная работа: </w:t>
            </w:r>
            <w:r w:rsidRPr="006F591C">
              <w:t>Упражнять в разрезании полос по прямой – София; квадратов по диагонали – Алеша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530" w:type="dxa"/>
            <w:gridSpan w:val="2"/>
          </w:tcPr>
          <w:p w:rsidR="006F591C" w:rsidRPr="006F591C" w:rsidRDefault="006F591C" w:rsidP="006F591C">
            <w:r w:rsidRPr="006F591C">
              <w:t>Ф.</w:t>
            </w:r>
          </w:p>
        </w:tc>
        <w:tc>
          <w:tcPr>
            <w:tcW w:w="14030" w:type="dxa"/>
            <w:gridSpan w:val="19"/>
          </w:tcPr>
          <w:p w:rsidR="006F591C" w:rsidRPr="006F591C" w:rsidRDefault="006F591C" w:rsidP="006F591C">
            <w:pPr>
              <w:rPr>
                <w:b/>
              </w:rPr>
            </w:pPr>
            <w:r w:rsidRPr="006F591C">
              <w:rPr>
                <w:b/>
              </w:rPr>
              <w:t>НОД  по плану: Физическая культура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14560" w:type="dxa"/>
            <w:gridSpan w:val="21"/>
          </w:tcPr>
          <w:p w:rsidR="006F591C" w:rsidRPr="006F591C" w:rsidRDefault="006F591C" w:rsidP="006F591C">
            <w:r w:rsidRPr="006F591C">
              <w:rPr>
                <w:b/>
              </w:rPr>
              <w:t>Подготовка к прогулке. Прогулка: игры, наблюдения, беседы, труд, индивидуальная и физкультурно-оздоровительная работа.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809" w:type="dxa"/>
            <w:gridSpan w:val="5"/>
          </w:tcPr>
          <w:p w:rsidR="006F591C" w:rsidRPr="006F591C" w:rsidRDefault="006F591C" w:rsidP="006F591C">
            <w:pPr>
              <w:rPr>
                <w:b/>
              </w:rPr>
            </w:pPr>
            <w:r w:rsidRPr="006F591C">
              <w:rPr>
                <w:b/>
              </w:rPr>
              <w:t>П.</w:t>
            </w:r>
          </w:p>
          <w:p w:rsidR="006F591C" w:rsidRPr="006F591C" w:rsidRDefault="006F591C" w:rsidP="006F591C">
            <w:pPr>
              <w:rPr>
                <w:b/>
              </w:rPr>
            </w:pPr>
            <w:r w:rsidRPr="006F591C">
              <w:rPr>
                <w:b/>
              </w:rPr>
              <w:t>С-к.</w:t>
            </w:r>
          </w:p>
          <w:p w:rsidR="006F591C" w:rsidRPr="006F591C" w:rsidRDefault="006F591C" w:rsidP="006F591C">
            <w:pPr>
              <w:rPr>
                <w:b/>
              </w:rPr>
            </w:pPr>
            <w:r w:rsidRPr="006F591C">
              <w:rPr>
                <w:b/>
              </w:rPr>
              <w:t>Х-э.</w:t>
            </w:r>
          </w:p>
          <w:p w:rsidR="006F591C" w:rsidRPr="006F591C" w:rsidRDefault="006F591C" w:rsidP="006F591C">
            <w:r w:rsidRPr="006F591C">
              <w:rPr>
                <w:b/>
              </w:rPr>
              <w:t>Ф.</w:t>
            </w:r>
          </w:p>
        </w:tc>
        <w:tc>
          <w:tcPr>
            <w:tcW w:w="7450" w:type="dxa"/>
            <w:gridSpan w:val="8"/>
          </w:tcPr>
          <w:p w:rsidR="006F591C" w:rsidRPr="006F591C" w:rsidRDefault="006F591C" w:rsidP="006F591C">
            <w:pPr>
              <w:jc w:val="center"/>
            </w:pPr>
            <w:r w:rsidRPr="006F591C">
              <w:rPr>
                <w:b/>
              </w:rPr>
              <w:t>Наблюдение: состояние погоды –</w:t>
            </w:r>
            <w:r w:rsidRPr="006F591C">
              <w:t>учить детей выявлять изменения в погоде, предложить отметить, изменился ли ветер, стало холоднее, передавать в речи результаты наблюдений, делать простейшие выводы.</w:t>
            </w:r>
          </w:p>
          <w:p w:rsidR="006F591C" w:rsidRPr="006F591C" w:rsidRDefault="006F591C" w:rsidP="006F591C">
            <w:pPr>
              <w:tabs>
                <w:tab w:val="left" w:pos="4225"/>
              </w:tabs>
              <w:jc w:val="center"/>
            </w:pPr>
            <w:r w:rsidRPr="006F591C">
              <w:t>Мероприятие «Зимние забавы».</w:t>
            </w:r>
          </w:p>
          <w:p w:rsidR="006F591C" w:rsidRPr="006F591C" w:rsidRDefault="006F591C" w:rsidP="006F591C"/>
        </w:tc>
        <w:tc>
          <w:tcPr>
            <w:tcW w:w="6301" w:type="dxa"/>
            <w:gridSpan w:val="8"/>
          </w:tcPr>
          <w:p w:rsidR="006F591C" w:rsidRPr="006F591C" w:rsidRDefault="006F591C" w:rsidP="006F591C">
            <w:r w:rsidRPr="006F591C">
              <w:rPr>
                <w:b/>
              </w:rPr>
              <w:t>Индивидуальная работа</w:t>
            </w:r>
          </w:p>
          <w:p w:rsidR="006F591C" w:rsidRPr="006F591C" w:rsidRDefault="006F591C" w:rsidP="006F591C">
            <w:pPr>
              <w:rPr>
                <w:b/>
              </w:rPr>
            </w:pPr>
            <w:proofErr w:type="spellStart"/>
            <w:r w:rsidRPr="006F591C">
              <w:t>Ф.р</w:t>
            </w:r>
            <w:proofErr w:type="spellEnd"/>
            <w:r w:rsidRPr="006F591C">
              <w:t>.:  «Хоккей» Цели: учить прокатывать мяч друг другу в парах с Юля и Полина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  <w:trHeight w:val="338"/>
        </w:trPr>
        <w:tc>
          <w:tcPr>
            <w:tcW w:w="14560" w:type="dxa"/>
            <w:gridSpan w:val="21"/>
          </w:tcPr>
          <w:p w:rsidR="006F591C" w:rsidRPr="006F591C" w:rsidRDefault="006F591C" w:rsidP="006F591C">
            <w:pPr>
              <w:rPr>
                <w:b/>
                <w:sz w:val="24"/>
                <w:szCs w:val="24"/>
              </w:rPr>
            </w:pPr>
            <w:r w:rsidRPr="006F591C">
              <w:rPr>
                <w:b/>
                <w:sz w:val="24"/>
                <w:szCs w:val="24"/>
              </w:rPr>
              <w:t>Возвращение с прогулки, организация питания и сна детей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530" w:type="dxa"/>
            <w:gridSpan w:val="2"/>
          </w:tcPr>
          <w:p w:rsidR="006F591C" w:rsidRPr="006F591C" w:rsidRDefault="006F591C" w:rsidP="006F591C">
            <w:r w:rsidRPr="006F591C">
              <w:t>Х-э</w:t>
            </w:r>
          </w:p>
        </w:tc>
        <w:tc>
          <w:tcPr>
            <w:tcW w:w="14030" w:type="dxa"/>
            <w:gridSpan w:val="19"/>
          </w:tcPr>
          <w:p w:rsidR="006F591C" w:rsidRPr="006F591C" w:rsidRDefault="006F591C" w:rsidP="006F591C">
            <w:r w:rsidRPr="006F591C">
              <w:t>Чтение С. Козлова «Зимняя сказка». Цели: учить понимать нравственный смысл  сказки; называть жанр произведения.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14560" w:type="dxa"/>
            <w:gridSpan w:val="21"/>
          </w:tcPr>
          <w:p w:rsidR="006F591C" w:rsidRPr="006F591C" w:rsidRDefault="006F591C" w:rsidP="006F591C">
            <w:r w:rsidRPr="006F591C">
              <w:rPr>
                <w:b/>
                <w:sz w:val="24"/>
                <w:szCs w:val="24"/>
              </w:rPr>
              <w:t>Вечер: игры, досуги, общение и деятельность по интересам, подготовка к приему пищи, полдник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530" w:type="dxa"/>
            <w:gridSpan w:val="2"/>
          </w:tcPr>
          <w:p w:rsidR="006F591C" w:rsidRPr="006F591C" w:rsidRDefault="006F591C" w:rsidP="006F591C">
            <w:pPr>
              <w:rPr>
                <w:b/>
              </w:rPr>
            </w:pPr>
            <w:r w:rsidRPr="006F591C">
              <w:rPr>
                <w:b/>
              </w:rPr>
              <w:t>П.</w:t>
            </w:r>
          </w:p>
          <w:p w:rsidR="006F591C" w:rsidRPr="006F591C" w:rsidRDefault="006F591C" w:rsidP="006F591C">
            <w:pPr>
              <w:rPr>
                <w:b/>
              </w:rPr>
            </w:pPr>
            <w:r w:rsidRPr="006F591C">
              <w:rPr>
                <w:b/>
              </w:rPr>
              <w:t>С-к.</w:t>
            </w:r>
          </w:p>
          <w:p w:rsidR="006F591C" w:rsidRPr="006F591C" w:rsidRDefault="006F591C" w:rsidP="006F591C">
            <w:pPr>
              <w:rPr>
                <w:b/>
              </w:rPr>
            </w:pPr>
            <w:r w:rsidRPr="006F591C">
              <w:rPr>
                <w:b/>
              </w:rPr>
              <w:lastRenderedPageBreak/>
              <w:t>Х-э.</w:t>
            </w:r>
          </w:p>
          <w:p w:rsidR="006F591C" w:rsidRPr="006F591C" w:rsidRDefault="006F591C" w:rsidP="006F591C">
            <w:r w:rsidRPr="006F591C">
              <w:rPr>
                <w:b/>
              </w:rPr>
              <w:t>Ф.</w:t>
            </w:r>
          </w:p>
        </w:tc>
        <w:tc>
          <w:tcPr>
            <w:tcW w:w="3725" w:type="dxa"/>
            <w:gridSpan w:val="6"/>
          </w:tcPr>
          <w:p w:rsidR="006F591C" w:rsidRPr="006F591C" w:rsidRDefault="006F591C" w:rsidP="006F591C">
            <w:pPr>
              <w:jc w:val="center"/>
            </w:pPr>
            <w:r w:rsidRPr="006F591C">
              <w:lastRenderedPageBreak/>
              <w:t xml:space="preserve">Постепенный подъем; водные процедуры. </w:t>
            </w:r>
          </w:p>
          <w:p w:rsidR="006F591C" w:rsidRPr="006F591C" w:rsidRDefault="006F591C" w:rsidP="006F591C">
            <w:pPr>
              <w:jc w:val="center"/>
            </w:pPr>
            <w:r w:rsidRPr="006F591C">
              <w:t>Комплекс гимнастики после сна «Мы  - снежинки».</w:t>
            </w:r>
          </w:p>
        </w:tc>
        <w:tc>
          <w:tcPr>
            <w:tcW w:w="3320" w:type="dxa"/>
            <w:gridSpan w:val="3"/>
          </w:tcPr>
          <w:p w:rsidR="006F591C" w:rsidRPr="006F591C" w:rsidRDefault="006F591C" w:rsidP="006F591C">
            <w:pPr>
              <w:jc w:val="center"/>
            </w:pPr>
            <w:r w:rsidRPr="006F591C">
              <w:t xml:space="preserve">Дежурство по столовой. Цели: продолжать формировать навыки сервировки стола к полднику; </w:t>
            </w:r>
            <w:r w:rsidRPr="006F591C">
              <w:lastRenderedPageBreak/>
              <w:t>воспитывать ответственность с Елисеем.</w:t>
            </w:r>
          </w:p>
        </w:tc>
        <w:tc>
          <w:tcPr>
            <w:tcW w:w="3048" w:type="dxa"/>
            <w:gridSpan w:val="5"/>
          </w:tcPr>
          <w:p w:rsidR="006F591C" w:rsidRPr="006F591C" w:rsidRDefault="006F591C" w:rsidP="006F591C">
            <w:pPr>
              <w:jc w:val="center"/>
            </w:pPr>
          </w:p>
          <w:p w:rsidR="006F591C" w:rsidRPr="006F591C" w:rsidRDefault="006F591C" w:rsidP="006F591C">
            <w:pPr>
              <w:jc w:val="center"/>
            </w:pPr>
            <w:r w:rsidRPr="006F591C">
              <w:t>Волшебный сундучок «Отгадки – разгадки про лесных зверей».</w:t>
            </w:r>
          </w:p>
        </w:tc>
        <w:tc>
          <w:tcPr>
            <w:tcW w:w="3937" w:type="dxa"/>
            <w:gridSpan w:val="5"/>
          </w:tcPr>
          <w:p w:rsidR="006F591C" w:rsidRPr="006F591C" w:rsidRDefault="006F591C" w:rsidP="006F591C">
            <w:pPr>
              <w:jc w:val="center"/>
            </w:pPr>
            <w:r w:rsidRPr="006F591C">
              <w:t xml:space="preserve">Конструирование из кубиков «Улицей </w:t>
            </w:r>
            <w:proofErr w:type="gramStart"/>
            <w:r w:rsidRPr="006F591C">
              <w:t>шагает..</w:t>
            </w:r>
            <w:proofErr w:type="gramEnd"/>
            <w:r w:rsidRPr="006F591C">
              <w:t>». Цели: умение организовывать пространство для конструирования; объединять постройки единым сюжетом.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14560" w:type="dxa"/>
            <w:gridSpan w:val="21"/>
          </w:tcPr>
          <w:p w:rsidR="006F591C" w:rsidRPr="006F591C" w:rsidRDefault="006F591C" w:rsidP="006F591C">
            <w:r w:rsidRPr="006F591C">
              <w:rPr>
                <w:b/>
                <w:sz w:val="24"/>
                <w:szCs w:val="24"/>
              </w:rPr>
              <w:t xml:space="preserve">                Подготовка к прогулке.  Прогулка: наблюдения, игры, труд, индивидуальная и физкультурно-оздоровительная работа.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809" w:type="dxa"/>
            <w:gridSpan w:val="5"/>
          </w:tcPr>
          <w:p w:rsidR="006F591C" w:rsidRPr="006F591C" w:rsidRDefault="006F591C" w:rsidP="006F591C">
            <w:pPr>
              <w:rPr>
                <w:b/>
              </w:rPr>
            </w:pPr>
            <w:r w:rsidRPr="006F591C">
              <w:rPr>
                <w:b/>
              </w:rPr>
              <w:t>П.</w:t>
            </w:r>
          </w:p>
          <w:p w:rsidR="006F591C" w:rsidRPr="006F591C" w:rsidRDefault="006F591C" w:rsidP="006F591C">
            <w:pPr>
              <w:rPr>
                <w:b/>
              </w:rPr>
            </w:pPr>
            <w:r w:rsidRPr="006F591C">
              <w:rPr>
                <w:b/>
              </w:rPr>
              <w:t>С-к.</w:t>
            </w:r>
          </w:p>
          <w:p w:rsidR="006F591C" w:rsidRPr="006F591C" w:rsidRDefault="006F591C" w:rsidP="006F591C">
            <w:pPr>
              <w:rPr>
                <w:b/>
              </w:rPr>
            </w:pPr>
            <w:r w:rsidRPr="006F591C">
              <w:rPr>
                <w:b/>
              </w:rPr>
              <w:t>Х-э.</w:t>
            </w:r>
          </w:p>
          <w:p w:rsidR="006F591C" w:rsidRPr="006F591C" w:rsidRDefault="006F591C" w:rsidP="006F591C">
            <w:r w:rsidRPr="006F591C">
              <w:rPr>
                <w:b/>
              </w:rPr>
              <w:t>Ф.</w:t>
            </w:r>
          </w:p>
        </w:tc>
        <w:tc>
          <w:tcPr>
            <w:tcW w:w="7450" w:type="dxa"/>
            <w:gridSpan w:val="8"/>
          </w:tcPr>
          <w:p w:rsidR="006F591C" w:rsidRPr="006F591C" w:rsidRDefault="006F591C" w:rsidP="006F591C">
            <w:pPr>
              <w:rPr>
                <w:b/>
              </w:rPr>
            </w:pPr>
            <w:r w:rsidRPr="006F591C">
              <w:rPr>
                <w:b/>
              </w:rPr>
              <w:t>Вечерняя прогулка.</w:t>
            </w:r>
          </w:p>
          <w:p w:rsidR="006F591C" w:rsidRPr="006F591C" w:rsidRDefault="006F591C" w:rsidP="006F591C">
            <w:r w:rsidRPr="006F591C">
              <w:t>Наблю</w:t>
            </w:r>
            <w:r w:rsidR="005B0B5B">
              <w:t>дение: зимнее небо вечером</w:t>
            </w:r>
            <w:r w:rsidRPr="006F591C">
              <w:t xml:space="preserve"> - помочь детям выявить особенности зимнего </w:t>
            </w:r>
            <w:proofErr w:type="gramStart"/>
            <w:r w:rsidRPr="006F591C">
              <w:t>неба(</w:t>
            </w:r>
            <w:proofErr w:type="gramEnd"/>
            <w:r w:rsidRPr="006F591C">
              <w:t xml:space="preserve">темное, низкое, вечером оно кажется еще темнее), правильно называть  наблюдаемые явления. </w:t>
            </w:r>
            <w:proofErr w:type="spellStart"/>
            <w:r w:rsidRPr="006F591C">
              <w:t>П.и</w:t>
            </w:r>
            <w:proofErr w:type="spellEnd"/>
            <w:r w:rsidRPr="006F591C">
              <w:t>. «Бездомный заяц» - развитие двигательной активности детей.</w:t>
            </w:r>
          </w:p>
        </w:tc>
        <w:tc>
          <w:tcPr>
            <w:tcW w:w="6301" w:type="dxa"/>
            <w:gridSpan w:val="8"/>
          </w:tcPr>
          <w:p w:rsidR="006F591C" w:rsidRPr="006F591C" w:rsidRDefault="006F591C" w:rsidP="006F591C">
            <w:pPr>
              <w:rPr>
                <w:b/>
              </w:rPr>
            </w:pPr>
            <w:r w:rsidRPr="006F591C">
              <w:rPr>
                <w:b/>
              </w:rPr>
              <w:t xml:space="preserve">Индивидуальная работа. </w:t>
            </w:r>
          </w:p>
          <w:p w:rsidR="006F591C" w:rsidRPr="006F591C" w:rsidRDefault="006F591C" w:rsidP="006F591C">
            <w:proofErr w:type="spellStart"/>
            <w:r w:rsidRPr="006F591C">
              <w:t>Ф.р</w:t>
            </w:r>
            <w:proofErr w:type="spellEnd"/>
            <w:r w:rsidRPr="006F591C">
              <w:t xml:space="preserve">.: метание в цель. Цели: закреплять умение принимать правильное исходное положение с </w:t>
            </w:r>
            <w:proofErr w:type="spellStart"/>
            <w:r w:rsidRPr="006F591C">
              <w:t>Валерой,Сашей</w:t>
            </w:r>
            <w:proofErr w:type="spellEnd"/>
            <w:r w:rsidRPr="006F591C">
              <w:t>.</w:t>
            </w:r>
          </w:p>
        </w:tc>
      </w:tr>
      <w:tr w:rsidR="006F591C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14560" w:type="dxa"/>
            <w:gridSpan w:val="21"/>
          </w:tcPr>
          <w:p w:rsidR="006F591C" w:rsidRPr="006F591C" w:rsidRDefault="006F591C" w:rsidP="006F591C">
            <w:r w:rsidRPr="006F591C">
              <w:rPr>
                <w:b/>
              </w:rPr>
              <w:t>Работа с родителями.</w:t>
            </w:r>
            <w:r w:rsidR="005B0B5B">
              <w:rPr>
                <w:b/>
              </w:rPr>
              <w:t xml:space="preserve"> </w:t>
            </w:r>
            <w:r w:rsidRPr="006F591C">
              <w:t xml:space="preserve">Рекомендовать домашнее чтение с детьми: </w:t>
            </w:r>
            <w:proofErr w:type="spellStart"/>
            <w:r w:rsidRPr="006F591C">
              <w:t>Н.Носов</w:t>
            </w:r>
            <w:proofErr w:type="spellEnd"/>
            <w:r w:rsidRPr="006F591C">
              <w:t xml:space="preserve"> «Заплатка», </w:t>
            </w:r>
          </w:p>
          <w:p w:rsidR="006F591C" w:rsidRPr="006F591C" w:rsidRDefault="006F591C" w:rsidP="006F591C">
            <w:proofErr w:type="spellStart"/>
            <w:r w:rsidRPr="006F591C">
              <w:t>Р.Сеф</w:t>
            </w:r>
            <w:proofErr w:type="spellEnd"/>
            <w:r w:rsidRPr="006F591C">
              <w:t xml:space="preserve"> «О кругленьких и длинненьких человечках»</w:t>
            </w:r>
          </w:p>
        </w:tc>
      </w:tr>
      <w:tr w:rsidR="0041403B" w:rsidRPr="006F591C" w:rsidTr="0041403B">
        <w:trPr>
          <w:gridBefore w:val="1"/>
          <w:gridAfter w:val="1"/>
          <w:wBefore w:w="113" w:type="dxa"/>
          <w:wAfter w:w="249" w:type="dxa"/>
        </w:trPr>
        <w:tc>
          <w:tcPr>
            <w:tcW w:w="14560" w:type="dxa"/>
            <w:gridSpan w:val="21"/>
          </w:tcPr>
          <w:p w:rsidR="0041403B" w:rsidRPr="006F591C" w:rsidRDefault="0041403B" w:rsidP="006F591C">
            <w:pPr>
              <w:rPr>
                <w:b/>
              </w:rPr>
            </w:pPr>
          </w:p>
        </w:tc>
      </w:tr>
      <w:tr w:rsidR="0041403B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Дата:   </w:t>
            </w:r>
            <w:proofErr w:type="gramEnd"/>
            <w:r>
              <w:rPr>
                <w:b/>
                <w:sz w:val="22"/>
                <w:szCs w:val="22"/>
              </w:rPr>
              <w:t>12 ноября</w:t>
            </w:r>
            <w:r w:rsidRPr="00CE0AE0">
              <w:rPr>
                <w:b/>
                <w:sz w:val="22"/>
                <w:szCs w:val="22"/>
              </w:rPr>
              <w:t xml:space="preserve"> </w:t>
            </w:r>
            <w:r w:rsidRPr="00CE0AE0">
              <w:rPr>
                <w:b/>
                <w:sz w:val="22"/>
                <w:szCs w:val="22"/>
                <w:u w:val="single"/>
              </w:rPr>
              <w:t>вторник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Тема недели: «Зимовье зверей»</w:t>
            </w:r>
          </w:p>
        </w:tc>
      </w:tr>
      <w:tr w:rsidR="0041403B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</w:p>
        </w:tc>
      </w:tr>
      <w:tr w:rsidR="0041403B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Дата:   </w:t>
            </w:r>
            <w:proofErr w:type="gramEnd"/>
            <w:r>
              <w:rPr>
                <w:b/>
                <w:sz w:val="22"/>
                <w:szCs w:val="22"/>
              </w:rPr>
              <w:t>12 ноября</w:t>
            </w:r>
            <w:r w:rsidRPr="00CE0AE0">
              <w:rPr>
                <w:b/>
                <w:sz w:val="22"/>
                <w:szCs w:val="22"/>
              </w:rPr>
              <w:t xml:space="preserve"> </w:t>
            </w:r>
            <w:r w:rsidRPr="00CE0AE0">
              <w:rPr>
                <w:b/>
                <w:sz w:val="22"/>
                <w:szCs w:val="22"/>
                <w:u w:val="single"/>
              </w:rPr>
              <w:t>вторник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Тема недели: «Зимовье зверей»</w:t>
            </w:r>
          </w:p>
        </w:tc>
      </w:tr>
      <w:tr w:rsidR="0041403B" w:rsidTr="0041403B">
        <w:tc>
          <w:tcPr>
            <w:tcW w:w="534" w:type="dxa"/>
            <w:gridSpan w:val="2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9"/>
          </w:tcPr>
          <w:p w:rsidR="0041403B" w:rsidRPr="00CE0AE0" w:rsidRDefault="0041403B" w:rsidP="00404DFE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ab/>
              <w:t>2</w:t>
            </w:r>
          </w:p>
        </w:tc>
        <w:tc>
          <w:tcPr>
            <w:tcW w:w="3686" w:type="dxa"/>
            <w:gridSpan w:val="4"/>
            <w:tcBorders>
              <w:top w:val="nil"/>
            </w:tcBorders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3</w:t>
            </w:r>
          </w:p>
        </w:tc>
        <w:tc>
          <w:tcPr>
            <w:tcW w:w="3465" w:type="dxa"/>
            <w:gridSpan w:val="6"/>
            <w:tcBorders>
              <w:top w:val="nil"/>
            </w:tcBorders>
          </w:tcPr>
          <w:p w:rsidR="0041403B" w:rsidRPr="00CE0AE0" w:rsidRDefault="0041403B" w:rsidP="00404DFE">
            <w:pPr>
              <w:tabs>
                <w:tab w:val="left" w:pos="1155"/>
              </w:tabs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ab/>
              <w:t>4</w:t>
            </w:r>
          </w:p>
        </w:tc>
        <w:tc>
          <w:tcPr>
            <w:tcW w:w="2985" w:type="dxa"/>
            <w:gridSpan w:val="2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5</w:t>
            </w:r>
          </w:p>
        </w:tc>
      </w:tr>
      <w:tr w:rsidR="0041403B" w:rsidRPr="00867A8E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Утро: прием детей, игры, общение, утренняя гимнастика, подготовка к завтраку, завтрак, деятельность после завтрака, подготовка ООД.</w:t>
            </w:r>
          </w:p>
        </w:tc>
      </w:tr>
      <w:tr w:rsidR="0041403B" w:rsidTr="0041403B">
        <w:tc>
          <w:tcPr>
            <w:tcW w:w="534" w:type="dxa"/>
            <w:gridSpan w:val="2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Х-э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С-к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Ф</w:t>
            </w:r>
          </w:p>
        </w:tc>
        <w:tc>
          <w:tcPr>
            <w:tcW w:w="4252" w:type="dxa"/>
            <w:gridSpan w:val="9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Беседа «Особенности жизни диких животных зимой в лесу». </w:t>
            </w:r>
            <w:proofErr w:type="spellStart"/>
            <w:r w:rsidRPr="00CE0AE0">
              <w:rPr>
                <w:sz w:val="22"/>
                <w:szCs w:val="22"/>
              </w:rPr>
              <w:t>Д.и</w:t>
            </w:r>
            <w:proofErr w:type="spellEnd"/>
            <w:r w:rsidRPr="00CE0AE0">
              <w:rPr>
                <w:sz w:val="22"/>
                <w:szCs w:val="22"/>
              </w:rPr>
              <w:t>. «</w:t>
            </w:r>
            <w:proofErr w:type="gramStart"/>
            <w:r w:rsidRPr="00CE0AE0">
              <w:rPr>
                <w:sz w:val="22"/>
                <w:szCs w:val="22"/>
              </w:rPr>
              <w:t>Зима  -</w:t>
            </w:r>
            <w:proofErr w:type="gramEnd"/>
            <w:r w:rsidRPr="00CE0AE0">
              <w:rPr>
                <w:sz w:val="22"/>
                <w:szCs w:val="22"/>
              </w:rPr>
              <w:t xml:space="preserve"> это хорошо или плохо?»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Цели: побуждать детей узнавать и называть животных, живущих в </w:t>
            </w:r>
            <w:proofErr w:type="gramStart"/>
            <w:r w:rsidRPr="00CE0AE0">
              <w:rPr>
                <w:sz w:val="22"/>
                <w:szCs w:val="22"/>
              </w:rPr>
              <w:t>лесу,  дома</w:t>
            </w:r>
            <w:proofErr w:type="gramEnd"/>
            <w:r w:rsidRPr="00CE0AE0">
              <w:rPr>
                <w:sz w:val="22"/>
                <w:szCs w:val="22"/>
              </w:rPr>
              <w:t xml:space="preserve"> с  человеком, рядом с жилищем человека. Воспитывать любовь к братьям нашим меньшим.</w:t>
            </w:r>
          </w:p>
        </w:tc>
        <w:tc>
          <w:tcPr>
            <w:tcW w:w="3686" w:type="dxa"/>
            <w:gridSpan w:val="4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альчиковая игра «Хитрый зайчик» Цели: формировать навык выполнения пальчиковой игры; учить запоминать стихотворный текст. София Ч.</w:t>
            </w:r>
          </w:p>
        </w:tc>
        <w:tc>
          <w:tcPr>
            <w:tcW w:w="3465" w:type="dxa"/>
            <w:gridSpan w:val="6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Заучивание </w:t>
            </w:r>
            <w:proofErr w:type="spellStart"/>
            <w:r w:rsidRPr="00CE0AE0">
              <w:rPr>
                <w:sz w:val="22"/>
                <w:szCs w:val="22"/>
              </w:rPr>
              <w:t>потешки</w:t>
            </w:r>
            <w:proofErr w:type="spellEnd"/>
            <w:r w:rsidRPr="00CE0AE0">
              <w:rPr>
                <w:sz w:val="22"/>
                <w:szCs w:val="22"/>
              </w:rPr>
              <w:t xml:space="preserve"> «Ты мороз, мороз, мороз, не показывай свой нос!» Цели: продолжать знакомить с малыми формами фольклора; воспитывать интерес к рифмованным текстам.</w:t>
            </w:r>
          </w:p>
        </w:tc>
        <w:tc>
          <w:tcPr>
            <w:tcW w:w="2985" w:type="dxa"/>
            <w:gridSpan w:val="2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Самостоятельная игровая деятельность.</w:t>
            </w:r>
          </w:p>
        </w:tc>
      </w:tr>
      <w:tr w:rsidR="0041403B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Организация непосредственной  образовательной  деятельности.</w:t>
            </w:r>
          </w:p>
        </w:tc>
      </w:tr>
      <w:tr w:rsidR="0041403B" w:rsidRPr="00461AA6" w:rsidTr="0041403B">
        <w:tc>
          <w:tcPr>
            <w:tcW w:w="534" w:type="dxa"/>
            <w:gridSpan w:val="2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Р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Х-э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Ф</w:t>
            </w:r>
          </w:p>
        </w:tc>
        <w:tc>
          <w:tcPr>
            <w:tcW w:w="14388" w:type="dxa"/>
            <w:gridSpan w:val="21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proofErr w:type="gramStart"/>
            <w:r w:rsidRPr="00CE0AE0">
              <w:rPr>
                <w:b/>
                <w:sz w:val="22"/>
                <w:szCs w:val="22"/>
              </w:rPr>
              <w:t>НОД  по</w:t>
            </w:r>
            <w:proofErr w:type="gramEnd"/>
            <w:r w:rsidRPr="00CE0AE0">
              <w:rPr>
                <w:b/>
                <w:sz w:val="22"/>
                <w:szCs w:val="22"/>
              </w:rPr>
              <w:t xml:space="preserve"> плану: Развитие речи 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Тема: </w:t>
            </w:r>
            <w:r w:rsidRPr="00CE0AE0">
              <w:rPr>
                <w:sz w:val="22"/>
                <w:szCs w:val="22"/>
              </w:rPr>
              <w:t>«Чтение и заучивание стихотворений о зиме»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Цели:</w:t>
            </w:r>
            <w:r w:rsidRPr="00CE0AE0">
              <w:rPr>
                <w:sz w:val="22"/>
                <w:szCs w:val="22"/>
              </w:rPr>
              <w:t xml:space="preserve"> Приобщать детей к поэзии. Помогать детям запоминать и выразительно читать стихотворения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Краткое содержание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1.Чтение И. Сурикова «Зима», Н. Некрасов «Не ветер бушует над бором…»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2.Беседа «Кому какое стихотворение нравиться»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3. Повторное чтение стихотворения Н. Некрасова «Не ветер бушует над бором», артикуляционные упражнения «Тихо – громко»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4. Пальчиковая игра «На лужок пришли зайчата»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5.Чтение стихотворения всем вместе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Индивидуальная работа: </w:t>
            </w:r>
            <w:r w:rsidRPr="00CE0AE0">
              <w:rPr>
                <w:sz w:val="22"/>
                <w:szCs w:val="22"/>
              </w:rPr>
              <w:t xml:space="preserve">поощрять желание проговаривать строчки </w:t>
            </w:r>
            <w:proofErr w:type="gramStart"/>
            <w:r w:rsidRPr="00CE0AE0">
              <w:rPr>
                <w:sz w:val="22"/>
                <w:szCs w:val="22"/>
              </w:rPr>
              <w:t>стихотворения  -</w:t>
            </w:r>
            <w:proofErr w:type="gramEnd"/>
            <w:r w:rsidRPr="00CE0A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лиса, Кирилл 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</w:tc>
      </w:tr>
      <w:tr w:rsidR="0041403B" w:rsidRPr="00CE0AE0" w:rsidTr="0041403B">
        <w:tc>
          <w:tcPr>
            <w:tcW w:w="534" w:type="dxa"/>
            <w:gridSpan w:val="2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Ф</w:t>
            </w:r>
          </w:p>
        </w:tc>
        <w:tc>
          <w:tcPr>
            <w:tcW w:w="14388" w:type="dxa"/>
            <w:gridSpan w:val="21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proofErr w:type="gramStart"/>
            <w:r w:rsidRPr="00CE0AE0">
              <w:rPr>
                <w:b/>
                <w:sz w:val="22"/>
                <w:szCs w:val="22"/>
              </w:rPr>
              <w:t>НОД  по</w:t>
            </w:r>
            <w:proofErr w:type="gramEnd"/>
            <w:r w:rsidRPr="00CE0AE0">
              <w:rPr>
                <w:b/>
                <w:sz w:val="22"/>
                <w:szCs w:val="22"/>
              </w:rPr>
              <w:t xml:space="preserve"> плану: Музыка 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</w:tc>
      </w:tr>
      <w:tr w:rsidR="0041403B" w:rsidRPr="00CE0AE0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lastRenderedPageBreak/>
              <w:t>Подготовка к прогулке. Прогулка: игры, наблюдения, беседы, труд, индивидуальная и физкультурно-оздоровительная работа.</w:t>
            </w:r>
          </w:p>
        </w:tc>
      </w:tr>
      <w:tr w:rsidR="0041403B" w:rsidRPr="00CE0AE0" w:rsidTr="0041403B">
        <w:tc>
          <w:tcPr>
            <w:tcW w:w="817" w:type="dxa"/>
            <w:gridSpan w:val="5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С-к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Х-э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Ф.</w:t>
            </w:r>
          </w:p>
        </w:tc>
        <w:tc>
          <w:tcPr>
            <w:tcW w:w="7655" w:type="dxa"/>
            <w:gridSpan w:val="10"/>
          </w:tcPr>
          <w:p w:rsidR="0041403B" w:rsidRPr="00CE0AE0" w:rsidRDefault="0041403B" w:rsidP="00404DFE">
            <w:pPr>
              <w:pStyle w:val="a4"/>
              <w:rPr>
                <w:b/>
                <w:sz w:val="22"/>
                <w:szCs w:val="22"/>
              </w:rPr>
            </w:pPr>
            <w:r w:rsidRPr="00CE0AE0">
              <w:rPr>
                <w:b/>
                <w:spacing w:val="45"/>
                <w:sz w:val="22"/>
                <w:szCs w:val="22"/>
              </w:rPr>
              <w:t>Прогул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E0AE0">
              <w:rPr>
                <w:b/>
                <w:sz w:val="22"/>
                <w:szCs w:val="22"/>
              </w:rPr>
              <w:t>Наблюдение за солнцем</w:t>
            </w:r>
          </w:p>
          <w:p w:rsidR="0041403B" w:rsidRPr="00CE0AE0" w:rsidRDefault="0041403B" w:rsidP="00404DFE">
            <w:pPr>
              <w:pStyle w:val="a4"/>
              <w:rPr>
                <w:sz w:val="22"/>
                <w:szCs w:val="22"/>
              </w:rPr>
            </w:pPr>
            <w:r w:rsidRPr="00CE0AE0">
              <w:rPr>
                <w:color w:val="000000"/>
                <w:spacing w:val="45"/>
                <w:sz w:val="22"/>
                <w:szCs w:val="22"/>
              </w:rPr>
              <w:t>Цели</w:t>
            </w:r>
            <w:r w:rsidRPr="00CE0AE0">
              <w:rPr>
                <w:sz w:val="22"/>
                <w:szCs w:val="22"/>
              </w:rPr>
              <w:t>: формировать понятие о роли солнца в жизни животных и растений; развивать наблюдательность и умение делать элементарные обобщения.</w:t>
            </w:r>
          </w:p>
          <w:p w:rsidR="0041403B" w:rsidRPr="00CE0AE0" w:rsidRDefault="0041403B" w:rsidP="00404DFE">
            <w:pPr>
              <w:pStyle w:val="a4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одвижная игра «Лиса в курятнике».</w:t>
            </w:r>
          </w:p>
        </w:tc>
        <w:tc>
          <w:tcPr>
            <w:tcW w:w="6450" w:type="dxa"/>
            <w:gridSpan w:val="8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Индивидуальная работа. </w:t>
            </w:r>
            <w:proofErr w:type="spellStart"/>
            <w:r w:rsidRPr="00CE0AE0">
              <w:rPr>
                <w:sz w:val="22"/>
                <w:szCs w:val="22"/>
              </w:rPr>
              <w:t>Ф.р</w:t>
            </w:r>
            <w:proofErr w:type="spellEnd"/>
            <w:r w:rsidRPr="00CE0AE0">
              <w:rPr>
                <w:sz w:val="22"/>
                <w:szCs w:val="22"/>
              </w:rPr>
              <w:t xml:space="preserve">.: движение «змейка». Цели: учить двигаться «змейкой» друг за другом, держась за руки. </w:t>
            </w:r>
            <w:proofErr w:type="spellStart"/>
            <w:r>
              <w:rPr>
                <w:sz w:val="22"/>
                <w:szCs w:val="22"/>
              </w:rPr>
              <w:t>Ульяна,Катя,Сережа</w:t>
            </w:r>
            <w:proofErr w:type="spellEnd"/>
          </w:p>
        </w:tc>
      </w:tr>
      <w:tr w:rsidR="0041403B" w:rsidRPr="00CE0AE0" w:rsidTr="0041403B">
        <w:trPr>
          <w:trHeight w:val="338"/>
        </w:trPr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Возвращение с прогулки, организация питания и сна детей</w:t>
            </w:r>
          </w:p>
        </w:tc>
      </w:tr>
      <w:tr w:rsidR="0041403B" w:rsidRPr="00CE0AE0" w:rsidTr="0041403B">
        <w:tc>
          <w:tcPr>
            <w:tcW w:w="534" w:type="dxa"/>
            <w:gridSpan w:val="2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Х-э</w:t>
            </w:r>
          </w:p>
        </w:tc>
        <w:tc>
          <w:tcPr>
            <w:tcW w:w="14388" w:type="dxa"/>
            <w:gridSpan w:val="21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Чтение хакаской народной сказки «Три брата» (пер. В. Гурова). Цели: учить понимать эмоционально – образное содержание сказки; формировать интерес к литературным произведениям.</w:t>
            </w:r>
          </w:p>
        </w:tc>
      </w:tr>
      <w:tr w:rsidR="0041403B" w:rsidRPr="00CE0AE0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Вечер: игры, досуги, общение и деятельность по интересам, подготовка к приему пищи, полдник</w:t>
            </w:r>
          </w:p>
        </w:tc>
      </w:tr>
      <w:tr w:rsidR="0041403B" w:rsidRPr="00CE0AE0" w:rsidTr="0041403B">
        <w:tc>
          <w:tcPr>
            <w:tcW w:w="534" w:type="dxa"/>
            <w:gridSpan w:val="2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С-к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Х-э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Ф.</w:t>
            </w:r>
          </w:p>
        </w:tc>
        <w:tc>
          <w:tcPr>
            <w:tcW w:w="3827" w:type="dxa"/>
            <w:gridSpan w:val="6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Постепенный подъем; водные, </w:t>
            </w:r>
            <w:proofErr w:type="gramStart"/>
            <w:r w:rsidRPr="00CE0AE0">
              <w:rPr>
                <w:sz w:val="22"/>
                <w:szCs w:val="22"/>
              </w:rPr>
              <w:t>воздушные  процедуры</w:t>
            </w:r>
            <w:proofErr w:type="gramEnd"/>
            <w:r w:rsidRPr="00CE0AE0">
              <w:rPr>
                <w:sz w:val="22"/>
                <w:szCs w:val="22"/>
              </w:rPr>
              <w:t>. Комплекс гимнастики после сна «Мы  - снежинки».</w:t>
            </w:r>
          </w:p>
        </w:tc>
        <w:tc>
          <w:tcPr>
            <w:tcW w:w="4123" w:type="dxa"/>
            <w:gridSpan w:val="8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Дежурство по столовой.  Упражнение «Учимся правильно сервировать стол». Цели: учить дежурных правильно сервировать стол к ужину; учить обращаться за помощью к взрослому с Зариной</w:t>
            </w:r>
          </w:p>
        </w:tc>
        <w:tc>
          <w:tcPr>
            <w:tcW w:w="3106" w:type="dxa"/>
            <w:gridSpan w:val="3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Д.и</w:t>
            </w:r>
            <w:proofErr w:type="spellEnd"/>
            <w:r w:rsidRPr="00CE0AE0">
              <w:rPr>
                <w:sz w:val="22"/>
                <w:szCs w:val="22"/>
              </w:rPr>
              <w:t>. «Один – много».  Цели: развивать умение называть множественное число живых объектов.</w:t>
            </w:r>
          </w:p>
        </w:tc>
        <w:tc>
          <w:tcPr>
            <w:tcW w:w="3332" w:type="dxa"/>
            <w:gridSpan w:val="4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proofErr w:type="gramStart"/>
            <w:r w:rsidRPr="00CE0AE0">
              <w:rPr>
                <w:sz w:val="22"/>
                <w:szCs w:val="22"/>
              </w:rPr>
              <w:t>Сюжетно  -</w:t>
            </w:r>
            <w:proofErr w:type="gramEnd"/>
            <w:r w:rsidRPr="00CE0AE0">
              <w:rPr>
                <w:sz w:val="22"/>
                <w:szCs w:val="22"/>
              </w:rPr>
              <w:t xml:space="preserve"> ролевая игра «Детский сад. Работа в вечернее время». Цели: совершенствовать умение объединяться в игре, распределять роли, игровые действия.</w:t>
            </w:r>
          </w:p>
        </w:tc>
      </w:tr>
      <w:tr w:rsidR="0041403B" w:rsidRPr="00CE0AE0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                Подготовка к прогулке.  Прогулка: наблюдения, игры, труд, индивидуальная и физкультурно-оздоровительная работа.</w:t>
            </w:r>
          </w:p>
        </w:tc>
      </w:tr>
      <w:tr w:rsidR="0041403B" w:rsidRPr="00CE0AE0" w:rsidTr="0041403B">
        <w:tc>
          <w:tcPr>
            <w:tcW w:w="675" w:type="dxa"/>
            <w:gridSpan w:val="4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С-к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Х-э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Ф.</w:t>
            </w:r>
          </w:p>
        </w:tc>
        <w:tc>
          <w:tcPr>
            <w:tcW w:w="7797" w:type="dxa"/>
            <w:gridSpan w:val="11"/>
          </w:tcPr>
          <w:p w:rsidR="0041403B" w:rsidRPr="00CE0AE0" w:rsidRDefault="0041403B" w:rsidP="00404DFE">
            <w:pPr>
              <w:jc w:val="center"/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Вечерняя прогулка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Наблюдение: растительный мир зимой – продолжать знакомить детей с изменениями в природе, происходящими в разное время года, предложить рассмотреть деревья и кустарники, обогащать словарный запас детей.  Спортивные упражнения: ходьба на лыжах- учить детей правильно, безопасно переносить свои лыжи.</w:t>
            </w:r>
          </w:p>
        </w:tc>
        <w:tc>
          <w:tcPr>
            <w:tcW w:w="6450" w:type="dxa"/>
            <w:gridSpan w:val="8"/>
          </w:tcPr>
          <w:p w:rsidR="0041403B" w:rsidRPr="00CE0AE0" w:rsidRDefault="0041403B" w:rsidP="00404DFE">
            <w:pPr>
              <w:jc w:val="center"/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Индивидуальная работа. </w:t>
            </w:r>
          </w:p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Д.и</w:t>
            </w:r>
            <w:proofErr w:type="spellEnd"/>
            <w:r w:rsidRPr="00CE0AE0">
              <w:rPr>
                <w:sz w:val="22"/>
                <w:szCs w:val="22"/>
              </w:rPr>
              <w:t xml:space="preserve">. «Что делает зайчик». Цели: повторить названия компонентов режима дня дошкольника с </w:t>
            </w:r>
            <w:r>
              <w:rPr>
                <w:sz w:val="22"/>
                <w:szCs w:val="22"/>
              </w:rPr>
              <w:t>Глебом</w:t>
            </w:r>
          </w:p>
        </w:tc>
      </w:tr>
      <w:tr w:rsidR="0041403B" w:rsidRPr="00CE0AE0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Работа с </w:t>
            </w:r>
            <w:proofErr w:type="spellStart"/>
            <w:r w:rsidRPr="00CE0AE0">
              <w:rPr>
                <w:b/>
                <w:sz w:val="22"/>
                <w:szCs w:val="22"/>
              </w:rPr>
              <w:t>родителями</w:t>
            </w:r>
            <w:r w:rsidRPr="00CE0AE0">
              <w:rPr>
                <w:sz w:val="22"/>
                <w:szCs w:val="22"/>
              </w:rPr>
              <w:t>Информировать</w:t>
            </w:r>
            <w:proofErr w:type="spellEnd"/>
            <w:r w:rsidRPr="00CE0AE0">
              <w:rPr>
                <w:sz w:val="22"/>
                <w:szCs w:val="22"/>
              </w:rPr>
              <w:t xml:space="preserve"> родителей об успехах детей в ходе НОД в детском саду.</w:t>
            </w:r>
          </w:p>
        </w:tc>
      </w:tr>
      <w:tr w:rsidR="0041403B" w:rsidRPr="00CE0AE0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b/>
                <w:i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Дата:   </w:t>
            </w:r>
            <w:proofErr w:type="gramEnd"/>
            <w:r>
              <w:rPr>
                <w:b/>
                <w:sz w:val="22"/>
                <w:szCs w:val="22"/>
              </w:rPr>
              <w:t>13 ноября</w:t>
            </w:r>
            <w:r w:rsidRPr="00CE0AE0">
              <w:rPr>
                <w:b/>
                <w:sz w:val="22"/>
                <w:szCs w:val="22"/>
              </w:rPr>
              <w:t xml:space="preserve"> </w:t>
            </w:r>
            <w:r w:rsidRPr="00CE0AE0">
              <w:rPr>
                <w:b/>
                <w:i/>
                <w:sz w:val="22"/>
                <w:szCs w:val="22"/>
                <w:u w:val="single"/>
              </w:rPr>
              <w:t>среда</w:t>
            </w:r>
          </w:p>
          <w:p w:rsidR="0041403B" w:rsidRPr="00CE0AE0" w:rsidRDefault="0041403B" w:rsidP="00404DFE">
            <w:pPr>
              <w:tabs>
                <w:tab w:val="left" w:pos="4004"/>
              </w:tabs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Тема недели: «Зимовье зверей»</w:t>
            </w:r>
            <w:r w:rsidRPr="00CE0AE0">
              <w:rPr>
                <w:b/>
                <w:sz w:val="22"/>
                <w:szCs w:val="22"/>
              </w:rPr>
              <w:tab/>
            </w:r>
          </w:p>
        </w:tc>
      </w:tr>
      <w:tr w:rsidR="0041403B" w:rsidRPr="00CE0AE0" w:rsidTr="0041403B">
        <w:tc>
          <w:tcPr>
            <w:tcW w:w="534" w:type="dxa"/>
            <w:gridSpan w:val="2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9"/>
          </w:tcPr>
          <w:p w:rsidR="0041403B" w:rsidRPr="00CE0AE0" w:rsidRDefault="0041403B" w:rsidP="00404DFE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ab/>
              <w:t>2</w:t>
            </w:r>
          </w:p>
        </w:tc>
        <w:tc>
          <w:tcPr>
            <w:tcW w:w="3686" w:type="dxa"/>
            <w:gridSpan w:val="4"/>
            <w:tcBorders>
              <w:top w:val="nil"/>
            </w:tcBorders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3</w:t>
            </w:r>
          </w:p>
        </w:tc>
        <w:tc>
          <w:tcPr>
            <w:tcW w:w="3465" w:type="dxa"/>
            <w:gridSpan w:val="6"/>
            <w:tcBorders>
              <w:top w:val="nil"/>
            </w:tcBorders>
          </w:tcPr>
          <w:p w:rsidR="0041403B" w:rsidRPr="00CE0AE0" w:rsidRDefault="0041403B" w:rsidP="00404DFE">
            <w:pPr>
              <w:tabs>
                <w:tab w:val="left" w:pos="1155"/>
              </w:tabs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ab/>
              <w:t>4</w:t>
            </w:r>
          </w:p>
        </w:tc>
        <w:tc>
          <w:tcPr>
            <w:tcW w:w="2985" w:type="dxa"/>
            <w:gridSpan w:val="2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5</w:t>
            </w:r>
          </w:p>
        </w:tc>
      </w:tr>
      <w:tr w:rsidR="0041403B" w:rsidRPr="00CE0AE0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Утро: прием детей, игры, общение, утренняя гимнастика, подготовка к завтраку, завтрак, деятельность после завтрака, подготовка ООД.</w:t>
            </w:r>
          </w:p>
        </w:tc>
      </w:tr>
      <w:tr w:rsidR="0041403B" w:rsidRPr="00CE0AE0" w:rsidTr="0041403B">
        <w:tc>
          <w:tcPr>
            <w:tcW w:w="534" w:type="dxa"/>
            <w:gridSpan w:val="2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Р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С-к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Х-э</w:t>
            </w:r>
          </w:p>
        </w:tc>
        <w:tc>
          <w:tcPr>
            <w:tcW w:w="4252" w:type="dxa"/>
            <w:gridSpan w:val="9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Беседа «Где найти ежика и медведя зимой». Цели: уточнить знания детей о жизни медведя и ежика зимой. Формировать представления о том, что у каждого времени года есть свои особенности. Загадки о диких животных.</w:t>
            </w:r>
          </w:p>
        </w:tc>
        <w:tc>
          <w:tcPr>
            <w:tcW w:w="3686" w:type="dxa"/>
            <w:gridSpan w:val="4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Заучивание </w:t>
            </w:r>
            <w:proofErr w:type="spellStart"/>
            <w:r w:rsidRPr="00CE0AE0">
              <w:rPr>
                <w:sz w:val="22"/>
                <w:szCs w:val="22"/>
              </w:rPr>
              <w:t>потешки</w:t>
            </w:r>
            <w:proofErr w:type="spellEnd"/>
          </w:p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«Ты мороз, мороз, мороз, не показывай свой нос!» Цели: продолжать знакомить с малыми формами фольклора; воспитывать интерес к рифмованным текстам с Верой.</w:t>
            </w:r>
          </w:p>
        </w:tc>
        <w:tc>
          <w:tcPr>
            <w:tcW w:w="3465" w:type="dxa"/>
            <w:gridSpan w:val="6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Д.и</w:t>
            </w:r>
            <w:proofErr w:type="spellEnd"/>
            <w:r w:rsidRPr="00CE0AE0">
              <w:rPr>
                <w:sz w:val="22"/>
                <w:szCs w:val="22"/>
              </w:rPr>
              <w:t>. «Разговор по телефону» Цели: дети по очереди звонят друг другу, здороваются, задают вопросы, отвечают, строят короткий диалог. Воспитывать гостеприимство; уважение к товарищу.</w:t>
            </w:r>
          </w:p>
        </w:tc>
        <w:tc>
          <w:tcPr>
            <w:tcW w:w="2985" w:type="dxa"/>
            <w:gridSpan w:val="2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П.и</w:t>
            </w:r>
            <w:proofErr w:type="spellEnd"/>
            <w:r w:rsidRPr="00CE0AE0">
              <w:rPr>
                <w:sz w:val="22"/>
                <w:szCs w:val="22"/>
              </w:rPr>
              <w:t xml:space="preserve">. «Каравай». </w:t>
            </w:r>
          </w:p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Цели: способствовать развитию самостоятельности в игровой деятельности</w:t>
            </w:r>
          </w:p>
        </w:tc>
      </w:tr>
      <w:tr w:rsidR="0041403B" w:rsidRPr="00CE0AE0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Организация непосредственной  образовательной  деятельности.</w:t>
            </w:r>
          </w:p>
        </w:tc>
      </w:tr>
      <w:tr w:rsidR="0041403B" w:rsidRPr="00CE0AE0" w:rsidTr="0041403B">
        <w:tc>
          <w:tcPr>
            <w:tcW w:w="534" w:type="dxa"/>
            <w:gridSpan w:val="2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С-к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Ф</w:t>
            </w:r>
          </w:p>
        </w:tc>
        <w:tc>
          <w:tcPr>
            <w:tcW w:w="14388" w:type="dxa"/>
            <w:gridSpan w:val="21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proofErr w:type="gramStart"/>
            <w:r w:rsidRPr="00CE0AE0">
              <w:rPr>
                <w:b/>
                <w:sz w:val="22"/>
                <w:szCs w:val="22"/>
              </w:rPr>
              <w:t>НОД  по</w:t>
            </w:r>
            <w:proofErr w:type="gramEnd"/>
            <w:r w:rsidRPr="00CE0AE0">
              <w:rPr>
                <w:b/>
                <w:sz w:val="22"/>
                <w:szCs w:val="22"/>
              </w:rPr>
              <w:t xml:space="preserve"> плану: ФЭМП 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proofErr w:type="gramStart"/>
            <w:r w:rsidRPr="00CE0AE0">
              <w:rPr>
                <w:b/>
                <w:sz w:val="22"/>
                <w:szCs w:val="22"/>
              </w:rPr>
              <w:t>Тема:  Занятие</w:t>
            </w:r>
            <w:proofErr w:type="gramEnd"/>
            <w:r w:rsidRPr="00CE0A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CE0AE0">
              <w:rPr>
                <w:b/>
                <w:sz w:val="22"/>
                <w:szCs w:val="22"/>
              </w:rPr>
              <w:t>Равенство,неравенство</w:t>
            </w:r>
            <w:proofErr w:type="spellEnd"/>
            <w:r w:rsidRPr="00CE0AE0">
              <w:rPr>
                <w:b/>
                <w:sz w:val="22"/>
                <w:szCs w:val="22"/>
              </w:rPr>
              <w:t xml:space="preserve"> предметов»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Цели: </w:t>
            </w:r>
            <w:r w:rsidRPr="00CE0AE0">
              <w:rPr>
                <w:sz w:val="22"/>
                <w:szCs w:val="22"/>
              </w:rPr>
              <w:t xml:space="preserve">закреплять умение считать в пределах 5, формировать представления о равенстве и неравенстве двух групп предметов на основе счета. Продолжать учить сравнивать предметы по двум признакам величины (длине и ширине), обозначать результаты </w:t>
            </w:r>
            <w:proofErr w:type="gramStart"/>
            <w:r w:rsidRPr="00CE0AE0">
              <w:rPr>
                <w:sz w:val="22"/>
                <w:szCs w:val="22"/>
              </w:rPr>
              <w:t>сравнения  соответствующими</w:t>
            </w:r>
            <w:proofErr w:type="gramEnd"/>
            <w:r w:rsidRPr="00CE0AE0">
              <w:rPr>
                <w:sz w:val="22"/>
                <w:szCs w:val="22"/>
              </w:rPr>
              <w:t xml:space="preserve"> </w:t>
            </w:r>
            <w:r w:rsidRPr="00CE0AE0">
              <w:rPr>
                <w:sz w:val="22"/>
                <w:szCs w:val="22"/>
              </w:rPr>
              <w:lastRenderedPageBreak/>
              <w:t>выражениями, например: «Длинная и широкая – большая дорожка, короткая и узкая – маленькая дорожка». Упражнять в различении и назывании знакомых геометрических фигур (куб, шар, квадрат, круг)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Краткое содержание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1.Игровое упражнение «Пересчитываем игрушки и уточняем их количество»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2.Уравнивание кругов и квадратов путем убавления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3.Физкультминутка. Пальчиковая игра «На лужок пришли зайчата»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4.Игровое упражнение «разложи фигуры»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5.Итог занятия. Сравнивание короткой и узкой дорожки с длинной и широкой дорожкой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Индивидуальная работа:</w:t>
            </w:r>
            <w:r w:rsidRPr="00CE0AE0">
              <w:rPr>
                <w:sz w:val="22"/>
                <w:szCs w:val="22"/>
              </w:rPr>
              <w:t xml:space="preserve"> продолжать учить сравнивать предметы по двум признакам величины – Вика, </w:t>
            </w:r>
            <w:r>
              <w:rPr>
                <w:sz w:val="22"/>
                <w:szCs w:val="22"/>
              </w:rPr>
              <w:t>Паша</w:t>
            </w:r>
            <w:r w:rsidRPr="00CE0AE0">
              <w:rPr>
                <w:sz w:val="22"/>
                <w:szCs w:val="22"/>
              </w:rPr>
              <w:t xml:space="preserve">. Закреплять умение считать в пределах 5 – </w:t>
            </w:r>
            <w:r>
              <w:rPr>
                <w:sz w:val="22"/>
                <w:szCs w:val="22"/>
              </w:rPr>
              <w:t>Сережа Г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</w:tc>
      </w:tr>
      <w:tr w:rsidR="0041403B" w:rsidRPr="00CE0AE0" w:rsidTr="0041403B">
        <w:tc>
          <w:tcPr>
            <w:tcW w:w="534" w:type="dxa"/>
            <w:gridSpan w:val="2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4388" w:type="dxa"/>
            <w:gridSpan w:val="21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НОД  по плану: физкультурное занятие</w:t>
            </w:r>
          </w:p>
        </w:tc>
      </w:tr>
      <w:tr w:rsidR="0041403B" w:rsidRPr="00CE0AE0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одготовка к прогулке. Прогулка: игры, наблюдения, беседы, труд, индивидуальная и физкультурно-оздоровительная работа.</w:t>
            </w:r>
          </w:p>
        </w:tc>
      </w:tr>
      <w:tr w:rsidR="0041403B" w:rsidRPr="00CE0AE0" w:rsidTr="0041403B">
        <w:tc>
          <w:tcPr>
            <w:tcW w:w="675" w:type="dxa"/>
            <w:gridSpan w:val="4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С-к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Х-э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Ф.</w:t>
            </w:r>
          </w:p>
        </w:tc>
        <w:tc>
          <w:tcPr>
            <w:tcW w:w="7797" w:type="dxa"/>
            <w:gridSpan w:val="11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Наблюдение: следы птиц на снегу –</w:t>
            </w:r>
            <w:r w:rsidRPr="00CE0AE0">
              <w:rPr>
                <w:sz w:val="22"/>
                <w:szCs w:val="22"/>
              </w:rPr>
              <w:t xml:space="preserve"> предложить детям рассмотреть следы на снегу, предположить, какие из них принадлежат птицам, обсудить, кто мог оставить остальные следы, развивать наблюдательность, познавательный интерес у детей. </w:t>
            </w:r>
            <w:proofErr w:type="spellStart"/>
            <w:r w:rsidRPr="00CE0AE0">
              <w:rPr>
                <w:sz w:val="22"/>
                <w:szCs w:val="22"/>
              </w:rPr>
              <w:t>П.игра</w:t>
            </w:r>
            <w:proofErr w:type="spellEnd"/>
            <w:r w:rsidRPr="00CE0AE0">
              <w:rPr>
                <w:sz w:val="22"/>
                <w:szCs w:val="22"/>
              </w:rPr>
              <w:t xml:space="preserve"> «Найди свой цвет» - упражнять детей в беге, учить двигаться свободно, ориентироваться в пространстве по цветным модулям.</w:t>
            </w:r>
          </w:p>
        </w:tc>
        <w:tc>
          <w:tcPr>
            <w:tcW w:w="6450" w:type="dxa"/>
            <w:gridSpan w:val="8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Индивидуальная работа. 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Ф.р</w:t>
            </w:r>
            <w:proofErr w:type="spellEnd"/>
            <w:r w:rsidRPr="00CE0AE0">
              <w:rPr>
                <w:sz w:val="22"/>
                <w:szCs w:val="22"/>
              </w:rPr>
              <w:t xml:space="preserve">.:  «Хоккей» Цели: учить прокатывать мяч друг другу в парах  </w:t>
            </w:r>
            <w:proofErr w:type="spellStart"/>
            <w:r>
              <w:rPr>
                <w:sz w:val="22"/>
                <w:szCs w:val="22"/>
              </w:rPr>
              <w:t>Матвей,Рома</w:t>
            </w:r>
            <w:proofErr w:type="spellEnd"/>
          </w:p>
        </w:tc>
      </w:tr>
      <w:tr w:rsidR="0041403B" w:rsidRPr="00CE0AE0" w:rsidTr="0041403B">
        <w:trPr>
          <w:trHeight w:val="338"/>
        </w:trPr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Возвращение с прогулки, организация питания и сна детей</w:t>
            </w:r>
          </w:p>
        </w:tc>
      </w:tr>
      <w:tr w:rsidR="0041403B" w:rsidRPr="00CE0AE0" w:rsidTr="0041403B">
        <w:tc>
          <w:tcPr>
            <w:tcW w:w="534" w:type="dxa"/>
            <w:gridSpan w:val="2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Ф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Р</w:t>
            </w:r>
          </w:p>
        </w:tc>
        <w:tc>
          <w:tcPr>
            <w:tcW w:w="14388" w:type="dxa"/>
            <w:gridSpan w:val="21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КГН: самообслуживание; подготовка к обеду. Пальчиковая игра «Хитрый зайчик». Цели: продолжать развивать речевую культуру; обогащать словарный запас.</w:t>
            </w:r>
          </w:p>
        </w:tc>
      </w:tr>
      <w:tr w:rsidR="0041403B" w:rsidRPr="00CE0AE0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Вечер: игры, досуги, общение и деятельность по интересам, подготовка к приему пищи, полдник</w:t>
            </w:r>
          </w:p>
        </w:tc>
      </w:tr>
      <w:tr w:rsidR="0041403B" w:rsidRPr="00CE0AE0" w:rsidTr="0041403B">
        <w:tc>
          <w:tcPr>
            <w:tcW w:w="534" w:type="dxa"/>
            <w:gridSpan w:val="2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С-к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Х-э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Ф.</w:t>
            </w:r>
          </w:p>
        </w:tc>
        <w:tc>
          <w:tcPr>
            <w:tcW w:w="3685" w:type="dxa"/>
            <w:gridSpan w:val="5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Постепенный подъем; водные, </w:t>
            </w:r>
            <w:proofErr w:type="gramStart"/>
            <w:r w:rsidRPr="00CE0AE0">
              <w:rPr>
                <w:sz w:val="22"/>
                <w:szCs w:val="22"/>
              </w:rPr>
              <w:t>воздушные  процедуры</w:t>
            </w:r>
            <w:proofErr w:type="gramEnd"/>
            <w:r w:rsidRPr="00CE0AE0">
              <w:rPr>
                <w:sz w:val="22"/>
                <w:szCs w:val="22"/>
              </w:rPr>
              <w:t>. Комплекс гимнастики после сна «Мы  - снежинки».</w:t>
            </w:r>
          </w:p>
        </w:tc>
        <w:tc>
          <w:tcPr>
            <w:tcW w:w="3544" w:type="dxa"/>
            <w:gridSpan w:val="6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Д.и</w:t>
            </w:r>
            <w:proofErr w:type="spellEnd"/>
            <w:r w:rsidRPr="00CE0AE0">
              <w:rPr>
                <w:sz w:val="22"/>
                <w:szCs w:val="22"/>
              </w:rPr>
              <w:t>. «Что деревянное, что резиновое?» Цели: учить определять и объединять предметы по качеству. Формировать умение употреблять прилагательные. Повторить правила обращения с игрушками</w:t>
            </w:r>
          </w:p>
        </w:tc>
        <w:tc>
          <w:tcPr>
            <w:tcW w:w="3402" w:type="dxa"/>
            <w:gridSpan w:val="5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Д.и</w:t>
            </w:r>
            <w:proofErr w:type="spellEnd"/>
            <w:r w:rsidRPr="00CE0AE0">
              <w:rPr>
                <w:sz w:val="22"/>
                <w:szCs w:val="22"/>
              </w:rPr>
              <w:t>. «Один – много». Цели: учить образовывать числительные множественного числа; выполнять задания с предметами.</w:t>
            </w:r>
          </w:p>
        </w:tc>
        <w:tc>
          <w:tcPr>
            <w:tcW w:w="3757" w:type="dxa"/>
            <w:gridSpan w:val="5"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Настольно – печатные игры «Чей малыш?», «Логические цепочки». Цели: формировать у детей умение интересно и с пользой проводить досуг, объединяться в </w:t>
            </w:r>
            <w:proofErr w:type="spellStart"/>
            <w:r w:rsidRPr="00CE0AE0">
              <w:rPr>
                <w:sz w:val="22"/>
                <w:szCs w:val="22"/>
              </w:rPr>
              <w:t>микрогруппы</w:t>
            </w:r>
            <w:proofErr w:type="spellEnd"/>
            <w:r w:rsidRPr="00CE0AE0">
              <w:rPr>
                <w:sz w:val="22"/>
                <w:szCs w:val="22"/>
              </w:rPr>
              <w:t xml:space="preserve"> по интересам, договариваться об игровом взаимодействии.</w:t>
            </w:r>
          </w:p>
        </w:tc>
      </w:tr>
      <w:tr w:rsidR="0041403B" w:rsidRPr="00CE0AE0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                Подготовка к прогулке.  Прогулка: наблюдения, игры, труд, индивидуальная и физкультурно-оздоровительная работа.</w:t>
            </w:r>
          </w:p>
        </w:tc>
      </w:tr>
      <w:tr w:rsidR="0041403B" w:rsidRPr="00CE0AE0" w:rsidTr="0041403B">
        <w:tc>
          <w:tcPr>
            <w:tcW w:w="817" w:type="dxa"/>
            <w:gridSpan w:val="5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С-к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Х-э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Ф.</w:t>
            </w:r>
          </w:p>
        </w:tc>
        <w:tc>
          <w:tcPr>
            <w:tcW w:w="7655" w:type="dxa"/>
            <w:gridSpan w:val="10"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Вечерняя прогулка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Наблюдение: </w:t>
            </w:r>
            <w:r w:rsidRPr="00CE0AE0">
              <w:rPr>
                <w:sz w:val="22"/>
                <w:szCs w:val="22"/>
              </w:rPr>
              <w:t>сила ветра – учить детей выявлять направление ветра с помощью вертушек. Спортивные упражнения – скольжение по ледяным дорожкам, напомнить правила безопасного поведения, развивать активность, уверенность в своих силах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</w:tc>
        <w:tc>
          <w:tcPr>
            <w:tcW w:w="6450" w:type="dxa"/>
            <w:gridSpan w:val="8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Индивидуальная работа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Ф.р</w:t>
            </w:r>
            <w:proofErr w:type="spellEnd"/>
            <w:r w:rsidRPr="00CE0AE0">
              <w:rPr>
                <w:sz w:val="22"/>
                <w:szCs w:val="22"/>
              </w:rPr>
              <w:t xml:space="preserve">.:  «Хоккей» Цели: учить прокатывать мяч друг другу в парах </w:t>
            </w:r>
            <w:r>
              <w:rPr>
                <w:sz w:val="22"/>
                <w:szCs w:val="22"/>
              </w:rPr>
              <w:t>–</w:t>
            </w:r>
            <w:r w:rsidRPr="00CE0AE0">
              <w:rPr>
                <w:sz w:val="22"/>
                <w:szCs w:val="22"/>
              </w:rPr>
              <w:t xml:space="preserve"> </w:t>
            </w:r>
            <w:r w:rsidR="00637411">
              <w:rPr>
                <w:sz w:val="22"/>
                <w:szCs w:val="22"/>
              </w:rPr>
              <w:t>Ваня, Миша</w:t>
            </w:r>
            <w:bookmarkStart w:id="0" w:name="_GoBack"/>
            <w:bookmarkEnd w:id="0"/>
          </w:p>
        </w:tc>
      </w:tr>
      <w:tr w:rsidR="0041403B" w:rsidRPr="00CE0AE0" w:rsidTr="0041403B">
        <w:tc>
          <w:tcPr>
            <w:tcW w:w="14922" w:type="dxa"/>
            <w:gridSpan w:val="23"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Работа с родителями</w:t>
            </w:r>
            <w:r w:rsidRPr="00CE0AE0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           Разучивание стихотворений </w:t>
            </w:r>
            <w:r w:rsidR="00637411">
              <w:rPr>
                <w:sz w:val="22"/>
                <w:szCs w:val="22"/>
              </w:rPr>
              <w:t>про животное.</w:t>
            </w:r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Дата:   </w:t>
            </w:r>
            <w:proofErr w:type="gramEnd"/>
            <w:r>
              <w:rPr>
                <w:b/>
                <w:sz w:val="22"/>
                <w:szCs w:val="22"/>
              </w:rPr>
              <w:t xml:space="preserve">14 ноября </w:t>
            </w:r>
            <w:r w:rsidRPr="00CE0AE0">
              <w:rPr>
                <w:b/>
                <w:sz w:val="22"/>
                <w:szCs w:val="22"/>
              </w:rPr>
              <w:t xml:space="preserve">  </w:t>
            </w:r>
            <w:r w:rsidRPr="00CE0AE0">
              <w:rPr>
                <w:b/>
                <w:sz w:val="22"/>
                <w:szCs w:val="22"/>
                <w:u w:val="single"/>
              </w:rPr>
              <w:t>четверг</w:t>
            </w:r>
          </w:p>
          <w:p w:rsidR="0041403B" w:rsidRPr="00CE0AE0" w:rsidRDefault="0041403B" w:rsidP="00404DFE">
            <w:pPr>
              <w:tabs>
                <w:tab w:val="left" w:pos="4004"/>
              </w:tabs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Тема недели:    «Зимовье зверей»</w:t>
            </w:r>
            <w:r w:rsidRPr="00CE0AE0">
              <w:rPr>
                <w:b/>
                <w:sz w:val="22"/>
                <w:szCs w:val="22"/>
              </w:rPr>
              <w:tab/>
            </w:r>
          </w:p>
        </w:tc>
      </w:tr>
      <w:tr w:rsidR="0041403B" w:rsidRPr="00CE0AE0" w:rsidTr="0041403B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ab/>
              <w:t>2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3</w:t>
            </w:r>
          </w:p>
        </w:tc>
        <w:tc>
          <w:tcPr>
            <w:tcW w:w="34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tabs>
                <w:tab w:val="left" w:pos="1155"/>
              </w:tabs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ab/>
              <w:t>4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5</w:t>
            </w:r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lastRenderedPageBreak/>
              <w:t>Утро: прием детей, игры, общение, утренняя гимнастика, подготовка к завтраку, завтрак, деятельность после завтрака, подготовка ООД.</w:t>
            </w:r>
          </w:p>
        </w:tc>
      </w:tr>
      <w:tr w:rsidR="0041403B" w:rsidRPr="00CE0AE0" w:rsidTr="0041403B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Р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С-к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Х-э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Беседа «Как живут дикие животные зимой (белка, заяц, волк, лось) Цели: уточнить и расширять представления детей об особенностях жизни лесных зверей зимой. Обобщить знания детей о типичных повадках зверей зимой, способах защиты от врагов, добывания пищи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Д.и</w:t>
            </w:r>
            <w:proofErr w:type="spellEnd"/>
            <w:r w:rsidRPr="00CE0AE0">
              <w:rPr>
                <w:sz w:val="22"/>
                <w:szCs w:val="22"/>
              </w:rPr>
              <w:t xml:space="preserve"> «Чем похожи, чем нет». Цели: продолжать учить классифицировать предметы по заданному признаку. </w:t>
            </w:r>
            <w:proofErr w:type="spellStart"/>
            <w:r w:rsidRPr="00CE0AE0">
              <w:rPr>
                <w:sz w:val="22"/>
                <w:szCs w:val="22"/>
              </w:rPr>
              <w:t>Аделина</w:t>
            </w:r>
            <w:proofErr w:type="spellEnd"/>
            <w:r w:rsidRPr="00CE0AE0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альчиковая игра «На лужок пришли зайчата» Цели: продолжать развивать речевую культуру; обогащать словарный запас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Рассматривание книг по теме «Зимние сказки»: «Зимовье зверей», «Лисичка – сестричка и волк». Цели: проявлять эмоциональное отношение к литературным произведениям.</w:t>
            </w:r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                                                    Организация непосредственной  образовательной  деятельности.</w:t>
            </w:r>
          </w:p>
        </w:tc>
      </w:tr>
      <w:tr w:rsidR="0041403B" w:rsidRPr="00CE0AE0" w:rsidTr="0041403B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С-к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Ф</w:t>
            </w:r>
          </w:p>
        </w:tc>
        <w:tc>
          <w:tcPr>
            <w:tcW w:w="143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proofErr w:type="gramStart"/>
            <w:r w:rsidRPr="00CE0AE0">
              <w:rPr>
                <w:b/>
                <w:sz w:val="22"/>
                <w:szCs w:val="22"/>
              </w:rPr>
              <w:t>НОД  по</w:t>
            </w:r>
            <w:proofErr w:type="gramEnd"/>
            <w:r w:rsidRPr="00CE0AE0">
              <w:rPr>
                <w:b/>
                <w:sz w:val="22"/>
                <w:szCs w:val="22"/>
              </w:rPr>
              <w:t xml:space="preserve"> плану: Ознакомление с природой  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proofErr w:type="gramStart"/>
            <w:r w:rsidRPr="00CE0AE0">
              <w:rPr>
                <w:b/>
                <w:sz w:val="22"/>
                <w:szCs w:val="22"/>
              </w:rPr>
              <w:t>Тема:  «</w:t>
            </w:r>
            <w:proofErr w:type="gramEnd"/>
            <w:r w:rsidRPr="00CE0AE0">
              <w:rPr>
                <w:sz w:val="22"/>
                <w:szCs w:val="22"/>
              </w:rPr>
              <w:t>Дежурство в уголке природы»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Цели: </w:t>
            </w:r>
            <w:r w:rsidRPr="00CE0AE0">
              <w:rPr>
                <w:sz w:val="22"/>
                <w:szCs w:val="22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Краткое содержание. 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1.Расказ воспитателя «Уголок природы в группе»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2.Беседа «Как ухаживают за растениями уголка природы»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3.Пальчиковаи игра «Хитрый зайчик»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4.Итог </w:t>
            </w:r>
            <w:proofErr w:type="gramStart"/>
            <w:r w:rsidRPr="00CE0AE0">
              <w:rPr>
                <w:sz w:val="22"/>
                <w:szCs w:val="22"/>
              </w:rPr>
              <w:t>занятия:  «</w:t>
            </w:r>
            <w:proofErr w:type="gramEnd"/>
            <w:r w:rsidRPr="00CE0AE0">
              <w:rPr>
                <w:sz w:val="22"/>
                <w:szCs w:val="22"/>
              </w:rPr>
              <w:t>Какие предметы нужны для ухода за растениями»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Индивидуальная работа: </w:t>
            </w:r>
            <w:r w:rsidRPr="00CE0AE0">
              <w:rPr>
                <w:sz w:val="22"/>
                <w:szCs w:val="22"/>
              </w:rPr>
              <w:t xml:space="preserve">развивать умение поддерживать беседу – </w:t>
            </w:r>
            <w:r>
              <w:rPr>
                <w:sz w:val="22"/>
                <w:szCs w:val="22"/>
              </w:rPr>
              <w:t>Аня,</w:t>
            </w:r>
            <w:r w:rsidR="006374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ина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</w:tc>
      </w:tr>
      <w:tr w:rsidR="0041403B" w:rsidRPr="00CE0AE0" w:rsidTr="0041403B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Х</w:t>
            </w:r>
          </w:p>
        </w:tc>
        <w:tc>
          <w:tcPr>
            <w:tcW w:w="143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proofErr w:type="gramStart"/>
            <w:r w:rsidRPr="00CE0AE0">
              <w:rPr>
                <w:b/>
                <w:sz w:val="22"/>
                <w:szCs w:val="22"/>
              </w:rPr>
              <w:t>НОД  по</w:t>
            </w:r>
            <w:proofErr w:type="gramEnd"/>
            <w:r w:rsidRPr="00CE0AE0">
              <w:rPr>
                <w:b/>
                <w:sz w:val="22"/>
                <w:szCs w:val="22"/>
              </w:rPr>
              <w:t xml:space="preserve"> плану:   музыкальное занятие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одготовка к прогулке. Прогулка: игры, наблюдения, беседы, труд, индивидуальная и физкультурно-оздоровительная работа.</w:t>
            </w:r>
          </w:p>
        </w:tc>
      </w:tr>
      <w:tr w:rsidR="0041403B" w:rsidRPr="00CE0AE0" w:rsidTr="0041403B"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С-к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Х-э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Ф.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B" w:rsidRPr="00CE0AE0" w:rsidRDefault="0041403B" w:rsidP="00404DFE">
            <w:pPr>
              <w:pStyle w:val="a4"/>
              <w:rPr>
                <w:b/>
                <w:sz w:val="22"/>
                <w:szCs w:val="22"/>
              </w:rPr>
            </w:pPr>
            <w:proofErr w:type="gramStart"/>
            <w:r w:rsidRPr="00CE0AE0">
              <w:rPr>
                <w:b/>
                <w:spacing w:val="45"/>
                <w:sz w:val="22"/>
                <w:szCs w:val="22"/>
              </w:rPr>
              <w:t>Прогул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E0AE0">
              <w:rPr>
                <w:b/>
                <w:sz w:val="22"/>
                <w:szCs w:val="22"/>
              </w:rPr>
              <w:t xml:space="preserve"> Наблюдение</w:t>
            </w:r>
            <w:proofErr w:type="gramEnd"/>
            <w:r w:rsidRPr="00CE0AE0">
              <w:rPr>
                <w:b/>
                <w:sz w:val="22"/>
                <w:szCs w:val="22"/>
              </w:rPr>
              <w:t xml:space="preserve"> за снежинками</w:t>
            </w:r>
          </w:p>
          <w:p w:rsidR="0041403B" w:rsidRPr="00CE0AE0" w:rsidRDefault="0041403B" w:rsidP="00404DFE">
            <w:pPr>
              <w:pStyle w:val="a4"/>
              <w:rPr>
                <w:sz w:val="22"/>
                <w:szCs w:val="22"/>
              </w:rPr>
            </w:pPr>
            <w:r w:rsidRPr="00CE0AE0">
              <w:rPr>
                <w:color w:val="000000"/>
                <w:spacing w:val="45"/>
                <w:sz w:val="22"/>
                <w:szCs w:val="22"/>
              </w:rPr>
              <w:t>Цели</w:t>
            </w:r>
            <w:r w:rsidRPr="00CE0AE0">
              <w:rPr>
                <w:sz w:val="22"/>
                <w:szCs w:val="22"/>
              </w:rPr>
              <w:t>: формировать умение видеть красоту окружающей природы; знакомить со свойствами снега.</w:t>
            </w:r>
          </w:p>
          <w:p w:rsidR="0041403B" w:rsidRPr="00CE0AE0" w:rsidRDefault="0041403B" w:rsidP="00404DFE">
            <w:pPr>
              <w:pStyle w:val="a4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Русская народная игра «Казаки-разбойники».</w:t>
            </w:r>
          </w:p>
          <w:p w:rsidR="0041403B" w:rsidRPr="00CE0AE0" w:rsidRDefault="0041403B" w:rsidP="00404DFE">
            <w:pPr>
              <w:pStyle w:val="a4"/>
              <w:rPr>
                <w:sz w:val="22"/>
                <w:szCs w:val="22"/>
              </w:rPr>
            </w:pPr>
            <w:r w:rsidRPr="00CE0AE0">
              <w:rPr>
                <w:color w:val="000000"/>
                <w:spacing w:val="45"/>
                <w:sz w:val="22"/>
                <w:szCs w:val="22"/>
              </w:rPr>
              <w:t>Цели</w:t>
            </w:r>
            <w:r w:rsidRPr="00CE0AE0">
              <w:rPr>
                <w:sz w:val="22"/>
                <w:szCs w:val="22"/>
              </w:rPr>
              <w:t>: познакомить с народной игрой; развивать ловкость.</w:t>
            </w:r>
          </w:p>
        </w:tc>
        <w:tc>
          <w:tcPr>
            <w:tcW w:w="6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Индивидуальная работа. </w:t>
            </w:r>
            <w:proofErr w:type="spellStart"/>
            <w:proofErr w:type="gramStart"/>
            <w:r w:rsidRPr="00CE0AE0">
              <w:rPr>
                <w:sz w:val="22"/>
                <w:szCs w:val="22"/>
              </w:rPr>
              <w:t>Ф.р.:ходьба</w:t>
            </w:r>
            <w:proofErr w:type="spellEnd"/>
            <w:proofErr w:type="gramEnd"/>
            <w:r w:rsidRPr="00CE0AE0">
              <w:rPr>
                <w:sz w:val="22"/>
                <w:szCs w:val="22"/>
              </w:rPr>
              <w:t xml:space="preserve"> между извилистыми линиями, начертанными на снегу.  Цели: продолжать развивать чувство равновесия; поддерживать интерес к выполнению общеразвивающих упражнений с </w:t>
            </w:r>
            <w:r>
              <w:rPr>
                <w:sz w:val="22"/>
                <w:szCs w:val="22"/>
              </w:rPr>
              <w:t>Пашей</w:t>
            </w:r>
          </w:p>
        </w:tc>
      </w:tr>
      <w:tr w:rsidR="0041403B" w:rsidRPr="00CE0AE0" w:rsidTr="0041403B">
        <w:trPr>
          <w:trHeight w:val="338"/>
        </w:trPr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                                                    Возвращение с прогулки, организация питания и сна детей  </w:t>
            </w:r>
          </w:p>
        </w:tc>
      </w:tr>
      <w:tr w:rsidR="0041403B" w:rsidRPr="00CE0AE0" w:rsidTr="0041403B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Ф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Р</w:t>
            </w:r>
          </w:p>
        </w:tc>
        <w:tc>
          <w:tcPr>
            <w:tcW w:w="143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Чтение хакасской народной сказки «Три брата» (пер. В. Гурова) Цели: воспитывать интерес к книге; замечать и понимать образные слова и выражения в тексте.</w:t>
            </w:r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                          Вечер: игры, досуги, общение и деятельность по интересам, подготовка к приему пищи, полдник</w:t>
            </w:r>
          </w:p>
        </w:tc>
      </w:tr>
      <w:tr w:rsidR="0041403B" w:rsidRPr="00CE0AE0" w:rsidTr="0041403B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С-к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Х-э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Ф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Постепенный подъем; водные, </w:t>
            </w:r>
            <w:proofErr w:type="gramStart"/>
            <w:r w:rsidRPr="00CE0AE0">
              <w:rPr>
                <w:sz w:val="22"/>
                <w:szCs w:val="22"/>
              </w:rPr>
              <w:t>воздушные  процедуры</w:t>
            </w:r>
            <w:proofErr w:type="gramEnd"/>
            <w:r w:rsidRPr="00CE0AE0">
              <w:rPr>
                <w:sz w:val="22"/>
                <w:szCs w:val="22"/>
              </w:rPr>
              <w:t>. Комплекс гимнастики после сна «Мы  - снежинки».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Д.и</w:t>
            </w:r>
            <w:proofErr w:type="spellEnd"/>
            <w:r w:rsidRPr="00CE0AE0">
              <w:rPr>
                <w:sz w:val="22"/>
                <w:szCs w:val="22"/>
              </w:rPr>
              <w:t>. «Один – много».  Цели: развивать умение называть множественное число живых объектов. Катя К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Д. и. «Что умеют делать звери?» Цели: расширять представление </w:t>
            </w:r>
            <w:proofErr w:type="gramStart"/>
            <w:r w:rsidRPr="00CE0AE0">
              <w:rPr>
                <w:sz w:val="22"/>
                <w:szCs w:val="22"/>
              </w:rPr>
              <w:t>дошкольников  о</w:t>
            </w:r>
            <w:proofErr w:type="gramEnd"/>
            <w:r w:rsidRPr="00CE0AE0">
              <w:rPr>
                <w:sz w:val="22"/>
                <w:szCs w:val="22"/>
              </w:rPr>
              <w:t xml:space="preserve"> животном мире; обогащать словарный запас. </w:t>
            </w:r>
          </w:p>
        </w:tc>
        <w:tc>
          <w:tcPr>
            <w:tcW w:w="3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proofErr w:type="gramStart"/>
            <w:r w:rsidRPr="00CE0AE0">
              <w:rPr>
                <w:sz w:val="22"/>
                <w:szCs w:val="22"/>
              </w:rPr>
              <w:t>Сюжетно  -</w:t>
            </w:r>
            <w:proofErr w:type="gramEnd"/>
            <w:r w:rsidRPr="00CE0AE0">
              <w:rPr>
                <w:sz w:val="22"/>
                <w:szCs w:val="22"/>
              </w:rPr>
              <w:t xml:space="preserve"> ролевая игра «Поездка в зимний лес». Цели: развивать умения детей распределять роли, совершенствовать умение  объединяться в игре; подбирать предметы заместители.</w:t>
            </w:r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                Подготовка к прогулке.  Прогулка: наблюдения, игры, труд, индивидуальная и физкультурно-оздоровительная работа.</w:t>
            </w:r>
          </w:p>
        </w:tc>
      </w:tr>
      <w:tr w:rsidR="0041403B" w:rsidRPr="00CE0AE0" w:rsidTr="0041403B"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lastRenderedPageBreak/>
              <w:t>С-к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Х-э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Ф.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lastRenderedPageBreak/>
              <w:t>Вечерняя прогулка.</w:t>
            </w:r>
          </w:p>
          <w:p w:rsidR="0041403B" w:rsidRPr="00CE0AE0" w:rsidRDefault="0041403B" w:rsidP="00404DFE">
            <w:pPr>
              <w:pStyle w:val="a4"/>
              <w:rPr>
                <w:b/>
                <w:sz w:val="22"/>
                <w:szCs w:val="22"/>
              </w:rPr>
            </w:pPr>
            <w:proofErr w:type="gramStart"/>
            <w:r w:rsidRPr="00CE0AE0">
              <w:rPr>
                <w:b/>
                <w:spacing w:val="45"/>
                <w:sz w:val="22"/>
                <w:szCs w:val="22"/>
              </w:rPr>
              <w:lastRenderedPageBreak/>
              <w:t>Прогул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E0AE0">
              <w:rPr>
                <w:b/>
                <w:sz w:val="22"/>
                <w:szCs w:val="22"/>
              </w:rPr>
              <w:t xml:space="preserve"> Наблюдение</w:t>
            </w:r>
            <w:proofErr w:type="gramEnd"/>
            <w:r w:rsidRPr="00CE0AE0">
              <w:rPr>
                <w:b/>
                <w:sz w:val="22"/>
                <w:szCs w:val="22"/>
              </w:rPr>
              <w:t xml:space="preserve"> за снежинками</w:t>
            </w:r>
          </w:p>
          <w:p w:rsidR="0041403B" w:rsidRPr="00CE0AE0" w:rsidRDefault="0041403B" w:rsidP="00404DFE">
            <w:pPr>
              <w:pStyle w:val="a4"/>
              <w:rPr>
                <w:sz w:val="22"/>
                <w:szCs w:val="22"/>
              </w:rPr>
            </w:pPr>
            <w:r w:rsidRPr="00CE0AE0">
              <w:rPr>
                <w:color w:val="000000"/>
                <w:spacing w:val="45"/>
                <w:sz w:val="22"/>
                <w:szCs w:val="22"/>
              </w:rPr>
              <w:t>Цели</w:t>
            </w:r>
            <w:r w:rsidRPr="00CE0AE0">
              <w:rPr>
                <w:sz w:val="22"/>
                <w:szCs w:val="22"/>
              </w:rPr>
              <w:t>: формировать умение видеть красоту окружающей природы; знакомить со свойствами снега.</w:t>
            </w:r>
          </w:p>
          <w:p w:rsidR="0041403B" w:rsidRPr="00CE0AE0" w:rsidRDefault="0041403B" w:rsidP="00404DFE">
            <w:pPr>
              <w:pStyle w:val="a4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Русская народная игра «Казаки-разбойники»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color w:val="000000"/>
                <w:spacing w:val="45"/>
                <w:sz w:val="22"/>
                <w:szCs w:val="22"/>
              </w:rPr>
              <w:t>Цели</w:t>
            </w:r>
            <w:r w:rsidRPr="00CE0AE0">
              <w:rPr>
                <w:sz w:val="22"/>
                <w:szCs w:val="22"/>
              </w:rPr>
              <w:t>: познакомить с народной игрой; развивать ловкость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</w:tc>
        <w:tc>
          <w:tcPr>
            <w:tcW w:w="6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lastRenderedPageBreak/>
              <w:t>Индивидуальная работа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lastRenderedPageBreak/>
              <w:t>Ф.р</w:t>
            </w:r>
            <w:proofErr w:type="spellEnd"/>
            <w:r w:rsidRPr="00CE0AE0">
              <w:rPr>
                <w:sz w:val="22"/>
                <w:szCs w:val="22"/>
              </w:rPr>
              <w:t xml:space="preserve">.: движение «змейка». Цели: учить двигаться «змейкой» друг за другом, держась за руки. </w:t>
            </w:r>
            <w:r>
              <w:rPr>
                <w:sz w:val="22"/>
                <w:szCs w:val="22"/>
              </w:rPr>
              <w:t xml:space="preserve">Катя и </w:t>
            </w:r>
            <w:proofErr w:type="gramStart"/>
            <w:r>
              <w:rPr>
                <w:sz w:val="22"/>
                <w:szCs w:val="22"/>
              </w:rPr>
              <w:t xml:space="preserve">Вика </w:t>
            </w:r>
            <w:r w:rsidRPr="00CE0AE0">
              <w:rPr>
                <w:sz w:val="22"/>
                <w:szCs w:val="22"/>
              </w:rPr>
              <w:t>.</w:t>
            </w:r>
            <w:proofErr w:type="gramEnd"/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lastRenderedPageBreak/>
              <w:t xml:space="preserve">Работа с </w:t>
            </w:r>
            <w:proofErr w:type="spellStart"/>
            <w:r w:rsidRPr="00CE0AE0">
              <w:rPr>
                <w:b/>
                <w:sz w:val="22"/>
                <w:szCs w:val="22"/>
              </w:rPr>
              <w:t>родителями</w:t>
            </w:r>
            <w:r w:rsidRPr="00CE0AE0">
              <w:rPr>
                <w:sz w:val="22"/>
                <w:szCs w:val="22"/>
              </w:rPr>
              <w:t>Принять</w:t>
            </w:r>
            <w:proofErr w:type="spellEnd"/>
            <w:r w:rsidRPr="00CE0AE0">
              <w:rPr>
                <w:sz w:val="22"/>
                <w:szCs w:val="22"/>
              </w:rPr>
              <w:t xml:space="preserve"> участие в выставке  рисунков</w:t>
            </w:r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637411" w:rsidP="00404DFE">
            <w:pPr>
              <w:rPr>
                <w:b/>
                <w:i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Дата:   </w:t>
            </w:r>
            <w:proofErr w:type="gramEnd"/>
            <w:r>
              <w:rPr>
                <w:b/>
                <w:sz w:val="22"/>
                <w:szCs w:val="22"/>
              </w:rPr>
              <w:t xml:space="preserve">15 ноября </w:t>
            </w:r>
            <w:r w:rsidR="0041403B" w:rsidRPr="00CE0AE0">
              <w:rPr>
                <w:b/>
                <w:sz w:val="22"/>
                <w:szCs w:val="22"/>
              </w:rPr>
              <w:t xml:space="preserve"> </w:t>
            </w:r>
            <w:r w:rsidR="0041403B" w:rsidRPr="00CE0AE0">
              <w:rPr>
                <w:b/>
                <w:i/>
                <w:sz w:val="22"/>
                <w:szCs w:val="22"/>
                <w:u w:val="single"/>
              </w:rPr>
              <w:t>пятница</w:t>
            </w:r>
          </w:p>
          <w:p w:rsidR="0041403B" w:rsidRPr="00CE0AE0" w:rsidRDefault="0041403B" w:rsidP="00404DFE">
            <w:pPr>
              <w:tabs>
                <w:tab w:val="left" w:pos="4004"/>
              </w:tabs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Тема недели:    «Зимовье зверей»</w:t>
            </w:r>
            <w:r w:rsidRPr="00CE0AE0">
              <w:rPr>
                <w:b/>
                <w:sz w:val="22"/>
                <w:szCs w:val="22"/>
              </w:rPr>
              <w:tab/>
            </w:r>
          </w:p>
        </w:tc>
      </w:tr>
      <w:tr w:rsidR="0041403B" w:rsidRPr="00CE0AE0" w:rsidTr="0041403B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ab/>
              <w:t>2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3</w:t>
            </w:r>
          </w:p>
        </w:tc>
        <w:tc>
          <w:tcPr>
            <w:tcW w:w="34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tabs>
                <w:tab w:val="left" w:pos="1155"/>
              </w:tabs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ab/>
              <w:t>4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5</w:t>
            </w:r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Утро: прием детей, игры, общение, утренняя гимнастика, подготовка к завтраку, завтрак, деятельность после завтрака, подготовка ООД.</w:t>
            </w:r>
          </w:p>
        </w:tc>
      </w:tr>
      <w:tr w:rsidR="0041403B" w:rsidRPr="00CE0AE0" w:rsidTr="0041403B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Р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С-к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Х-э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Беседа «Дикие животные зимой». Цели способствовать формированию представлений детей о жизни диких животных зимой. Учить активно, участвовать в беседе на заданную тему. Воспитывать любовь к животным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Д.и</w:t>
            </w:r>
            <w:proofErr w:type="spellEnd"/>
            <w:r w:rsidRPr="00CE0AE0">
              <w:rPr>
                <w:sz w:val="22"/>
                <w:szCs w:val="22"/>
              </w:rPr>
              <w:t>. «Что делает зайчик». Цели: повторить названия компонентов режима дня дошкольника с Софией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Д.и</w:t>
            </w:r>
            <w:proofErr w:type="spellEnd"/>
            <w:r w:rsidRPr="00CE0AE0">
              <w:rPr>
                <w:sz w:val="22"/>
                <w:szCs w:val="22"/>
              </w:rPr>
              <w:t>. «Кто как зимует». Цели: побуждать детей устанавливать простейшие связи между сезонными явлениями и поведением животных в природе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Предложить для </w:t>
            </w:r>
            <w:proofErr w:type="gramStart"/>
            <w:r w:rsidRPr="00CE0AE0">
              <w:rPr>
                <w:sz w:val="22"/>
                <w:szCs w:val="22"/>
              </w:rPr>
              <w:t>рассматривания  книги</w:t>
            </w:r>
            <w:proofErr w:type="gramEnd"/>
            <w:r w:rsidRPr="00CE0AE0">
              <w:rPr>
                <w:sz w:val="22"/>
                <w:szCs w:val="22"/>
              </w:rPr>
              <w:t xml:space="preserve"> по теме «Зимние сказки»: «Зимовье зверей», «Лисичка  - сестричка и волк».  Цели: прививать любовь к книге; умение обращаться с ней аккуратно.</w:t>
            </w:r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                                                    Организация непосредственной  образовательной  деятельности.</w:t>
            </w:r>
          </w:p>
        </w:tc>
      </w:tr>
      <w:tr w:rsidR="0041403B" w:rsidRPr="00CE0AE0" w:rsidTr="0041403B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С-к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Ф</w:t>
            </w:r>
          </w:p>
        </w:tc>
        <w:tc>
          <w:tcPr>
            <w:tcW w:w="143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proofErr w:type="gramStart"/>
            <w:r w:rsidRPr="00CE0AE0">
              <w:rPr>
                <w:b/>
                <w:sz w:val="22"/>
                <w:szCs w:val="22"/>
              </w:rPr>
              <w:t>НОД  по</w:t>
            </w:r>
            <w:proofErr w:type="gramEnd"/>
            <w:r w:rsidRPr="00CE0AE0">
              <w:rPr>
                <w:b/>
                <w:sz w:val="22"/>
                <w:szCs w:val="22"/>
              </w:rPr>
              <w:t xml:space="preserve"> плану: Изо. Рисование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E0AE0">
              <w:rPr>
                <w:b/>
                <w:sz w:val="22"/>
                <w:szCs w:val="22"/>
              </w:rPr>
              <w:t xml:space="preserve"> 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Тема: </w:t>
            </w:r>
            <w:r w:rsidR="00637411">
              <w:rPr>
                <w:sz w:val="22"/>
                <w:szCs w:val="22"/>
              </w:rPr>
              <w:t>«Кукла в шубке</w:t>
            </w:r>
            <w:r w:rsidRPr="00CE0AE0">
              <w:rPr>
                <w:sz w:val="22"/>
                <w:szCs w:val="22"/>
              </w:rPr>
              <w:t>»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Цели: </w:t>
            </w:r>
            <w:r w:rsidRPr="00CE0AE0">
              <w:rPr>
                <w:sz w:val="22"/>
                <w:szCs w:val="22"/>
              </w:rPr>
              <w:t>у</w:t>
            </w:r>
            <w:r w:rsidR="00637411">
              <w:rPr>
                <w:sz w:val="22"/>
                <w:szCs w:val="22"/>
              </w:rPr>
              <w:t>чить детей изображать девочку</w:t>
            </w:r>
            <w:r w:rsidRPr="00CE0AE0">
              <w:rPr>
                <w:sz w:val="22"/>
                <w:szCs w:val="22"/>
              </w:rPr>
              <w:t xml:space="preserve"> в шубке (шубка к низу расширена). Закреплять умение рисовать кистью и красками, </w:t>
            </w:r>
            <w:proofErr w:type="gramStart"/>
            <w:r w:rsidRPr="00CE0AE0">
              <w:rPr>
                <w:sz w:val="22"/>
                <w:szCs w:val="22"/>
              </w:rPr>
              <w:t>накладывать  одну</w:t>
            </w:r>
            <w:proofErr w:type="gramEnd"/>
            <w:r w:rsidRPr="00CE0AE0">
              <w:rPr>
                <w:sz w:val="22"/>
                <w:szCs w:val="22"/>
              </w:rPr>
              <w:t xml:space="preserve"> краску на другую по высыхании, при украшении шубки чисто промывать кисть и осушать ее, промокая о тряпочку или салфетку. Развивать детское творчество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Краткое содержание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1.</w:t>
            </w:r>
            <w:proofErr w:type="gramStart"/>
            <w:r w:rsidRPr="00CE0AE0">
              <w:rPr>
                <w:sz w:val="22"/>
                <w:szCs w:val="22"/>
              </w:rPr>
              <w:t>Ра</w:t>
            </w:r>
            <w:r w:rsidR="00637411">
              <w:rPr>
                <w:sz w:val="22"/>
                <w:szCs w:val="22"/>
              </w:rPr>
              <w:t xml:space="preserve">ссматривание </w:t>
            </w:r>
            <w:r w:rsidRPr="00CE0AE0">
              <w:rPr>
                <w:sz w:val="22"/>
                <w:szCs w:val="22"/>
              </w:rPr>
              <w:t xml:space="preserve"> девочки</w:t>
            </w:r>
            <w:proofErr w:type="gramEnd"/>
            <w:r w:rsidRPr="00CE0AE0">
              <w:rPr>
                <w:sz w:val="22"/>
                <w:szCs w:val="22"/>
              </w:rPr>
              <w:t xml:space="preserve"> в длинной шубке (головка, шубка, руки)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2.Обсуждение </w:t>
            </w:r>
            <w:r w:rsidR="00637411">
              <w:rPr>
                <w:sz w:val="22"/>
                <w:szCs w:val="22"/>
              </w:rPr>
              <w:t>способов изображения девочки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3. Пальчиковая игра «На лужок пришли зайчата»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4. Самостоятельное изображение </w:t>
            </w:r>
            <w:r w:rsidR="00637411">
              <w:rPr>
                <w:sz w:val="22"/>
                <w:szCs w:val="22"/>
              </w:rPr>
              <w:t xml:space="preserve">детьми </w:t>
            </w:r>
            <w:proofErr w:type="spellStart"/>
            <w:r w:rsidR="00637411">
              <w:rPr>
                <w:sz w:val="22"/>
                <w:szCs w:val="22"/>
              </w:rPr>
              <w:t>девлчки</w:t>
            </w:r>
            <w:proofErr w:type="spellEnd"/>
            <w:r w:rsidRPr="00CE0AE0">
              <w:rPr>
                <w:sz w:val="22"/>
                <w:szCs w:val="22"/>
              </w:rPr>
              <w:t>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5 Выставка детских работ </w:t>
            </w:r>
            <w:r w:rsidR="00637411">
              <w:rPr>
                <w:sz w:val="22"/>
                <w:szCs w:val="22"/>
              </w:rPr>
              <w:t>«Девочка в шубке». Выбрать веселую девочку</w:t>
            </w:r>
            <w:r w:rsidRPr="00CE0AE0">
              <w:rPr>
                <w:sz w:val="22"/>
                <w:szCs w:val="22"/>
              </w:rPr>
              <w:t>, грустную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Индивидуальная работа: </w:t>
            </w:r>
            <w:r w:rsidRPr="00CE0AE0">
              <w:rPr>
                <w:sz w:val="22"/>
                <w:szCs w:val="22"/>
              </w:rPr>
              <w:t>учить рисоват</w:t>
            </w:r>
            <w:r>
              <w:rPr>
                <w:sz w:val="22"/>
                <w:szCs w:val="22"/>
              </w:rPr>
              <w:t xml:space="preserve">ь конусообразную шубку – </w:t>
            </w:r>
            <w:proofErr w:type="gramStart"/>
            <w:r>
              <w:rPr>
                <w:sz w:val="22"/>
                <w:szCs w:val="22"/>
              </w:rPr>
              <w:t xml:space="preserve">Алиса </w:t>
            </w:r>
            <w:r w:rsidRPr="00CE0AE0">
              <w:rPr>
                <w:sz w:val="22"/>
                <w:szCs w:val="22"/>
              </w:rPr>
              <w:t>.</w:t>
            </w:r>
            <w:proofErr w:type="gramEnd"/>
            <w:r w:rsidRPr="00CE0AE0">
              <w:rPr>
                <w:sz w:val="22"/>
                <w:szCs w:val="22"/>
              </w:rPr>
              <w:t>, промывать кисть пер</w:t>
            </w:r>
            <w:r>
              <w:rPr>
                <w:sz w:val="22"/>
                <w:szCs w:val="22"/>
              </w:rPr>
              <w:t>ед набором новой краски – Сережа</w:t>
            </w:r>
            <w:r w:rsidRPr="00CE0AE0">
              <w:rPr>
                <w:sz w:val="22"/>
                <w:szCs w:val="22"/>
              </w:rPr>
              <w:t>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</w:tc>
      </w:tr>
      <w:tr w:rsidR="0041403B" w:rsidRPr="00CE0AE0" w:rsidTr="0041403B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Х</w:t>
            </w:r>
          </w:p>
        </w:tc>
        <w:tc>
          <w:tcPr>
            <w:tcW w:w="143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НОД  по плану:   физкультурное занятие</w:t>
            </w:r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одготовка к прогулке. Прогулка: игры, наблюдения, беседы, труд, индивидуальная и физкультурно-оздоровительная работа.</w:t>
            </w:r>
          </w:p>
        </w:tc>
      </w:tr>
      <w:tr w:rsidR="0041403B" w:rsidRPr="00CE0AE0" w:rsidTr="0041403B"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С-к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Х-э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Ф.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pStyle w:val="a4"/>
              <w:rPr>
                <w:b/>
                <w:sz w:val="22"/>
                <w:szCs w:val="22"/>
              </w:rPr>
            </w:pPr>
            <w:r w:rsidRPr="00CE0AE0">
              <w:rPr>
                <w:b/>
                <w:spacing w:val="45"/>
                <w:sz w:val="22"/>
                <w:szCs w:val="22"/>
              </w:rPr>
              <w:t>Прогулка</w:t>
            </w:r>
            <w:r w:rsidRPr="00CE0AE0">
              <w:rPr>
                <w:b/>
                <w:sz w:val="22"/>
                <w:szCs w:val="22"/>
              </w:rPr>
              <w:t xml:space="preserve"> 3 Наблюдение за ветром</w:t>
            </w:r>
          </w:p>
          <w:p w:rsidR="0041403B" w:rsidRPr="00CE0AE0" w:rsidRDefault="0041403B" w:rsidP="00404DFE">
            <w:pPr>
              <w:pStyle w:val="a4"/>
              <w:rPr>
                <w:sz w:val="22"/>
                <w:szCs w:val="22"/>
              </w:rPr>
            </w:pPr>
            <w:r w:rsidRPr="00CE0AE0">
              <w:rPr>
                <w:color w:val="000000"/>
                <w:spacing w:val="45"/>
                <w:sz w:val="22"/>
                <w:szCs w:val="22"/>
              </w:rPr>
              <w:t>Цели</w:t>
            </w:r>
            <w:r w:rsidRPr="00CE0AE0">
              <w:rPr>
                <w:sz w:val="22"/>
                <w:szCs w:val="22"/>
              </w:rPr>
              <w:t>: вызвать интерес к окружающему миру; формировать реалистические представления о природе, расширять кругозор.</w:t>
            </w:r>
          </w:p>
          <w:p w:rsidR="0041403B" w:rsidRPr="00CE0AE0" w:rsidRDefault="0041403B" w:rsidP="00404DFE">
            <w:pPr>
              <w:pStyle w:val="a4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одвижные игры «Бездомный заяц», «Птички и кошка»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</w:tc>
        <w:tc>
          <w:tcPr>
            <w:tcW w:w="6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Индивидуальная работа </w:t>
            </w:r>
            <w:proofErr w:type="spellStart"/>
            <w:r w:rsidRPr="00CE0AE0">
              <w:rPr>
                <w:sz w:val="22"/>
                <w:szCs w:val="22"/>
              </w:rPr>
              <w:t>Ф.р</w:t>
            </w:r>
            <w:proofErr w:type="spellEnd"/>
            <w:r w:rsidRPr="00CE0AE0">
              <w:rPr>
                <w:sz w:val="22"/>
                <w:szCs w:val="22"/>
              </w:rPr>
              <w:t>.: прыжки на двух ногах с продвижением вперед на расстояние 2-3 м. Цели: разв</w:t>
            </w:r>
            <w:r>
              <w:rPr>
                <w:sz w:val="22"/>
                <w:szCs w:val="22"/>
              </w:rPr>
              <w:t xml:space="preserve">ивать выносливость Кирилл </w:t>
            </w:r>
            <w:r w:rsidRPr="00CE0AE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аша</w:t>
            </w:r>
          </w:p>
        </w:tc>
      </w:tr>
      <w:tr w:rsidR="0041403B" w:rsidRPr="00CE0AE0" w:rsidTr="0041403B">
        <w:trPr>
          <w:trHeight w:val="338"/>
        </w:trPr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lastRenderedPageBreak/>
              <w:t xml:space="preserve">                                                    Возвращение с прогулки, организация питания и сна детей  </w:t>
            </w:r>
          </w:p>
        </w:tc>
      </w:tr>
      <w:tr w:rsidR="0041403B" w:rsidRPr="00CE0AE0" w:rsidTr="0041403B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Ф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Р</w:t>
            </w:r>
          </w:p>
        </w:tc>
        <w:tc>
          <w:tcPr>
            <w:tcW w:w="143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Коммуникативная игра «Упрямое зеркало». Цели: развивать у детей коммуникативные навыки, фантазию.</w:t>
            </w:r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                          Вечер: игры, досуги, общение и деятельность по интересам, подготовка к приему пищи, полдник</w:t>
            </w:r>
          </w:p>
        </w:tc>
      </w:tr>
      <w:tr w:rsidR="0041403B" w:rsidRPr="00CE0AE0" w:rsidTr="0041403B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С-к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Х-э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Ф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остепенный подъем; водные, воздушные процедуры. Комплекс гимнастики после сна «Мы  - снежинки».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Д.и</w:t>
            </w:r>
            <w:proofErr w:type="spellEnd"/>
            <w:r w:rsidRPr="00CE0AE0">
              <w:rPr>
                <w:sz w:val="22"/>
                <w:szCs w:val="22"/>
              </w:rPr>
              <w:t>. «Что делает зайчик». Цели: повторить названия компонентов режима дня дошкольника с Вероникой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Итоговое мероприятие «Отгадки – разгадки про лесных зверей».</w:t>
            </w:r>
          </w:p>
        </w:tc>
        <w:tc>
          <w:tcPr>
            <w:tcW w:w="3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 xml:space="preserve">Самообслуживание </w:t>
            </w:r>
          </w:p>
          <w:p w:rsidR="0041403B" w:rsidRPr="00CE0AE0" w:rsidRDefault="0041403B" w:rsidP="00404DFE">
            <w:pPr>
              <w:jc w:val="center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«Убери на место». Цели: поощрять желание убирать после игры игрушки на место.</w:t>
            </w:r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                Подготовка к прогулке.  Прогулка: наблюдения, игры, труд, индивидуальная и физкультурно-оздоровительная работа.</w:t>
            </w:r>
          </w:p>
        </w:tc>
      </w:tr>
      <w:tr w:rsidR="0041403B" w:rsidRPr="00CE0AE0" w:rsidTr="0041403B"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П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С-к.</w:t>
            </w:r>
          </w:p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Х-э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Ф.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Вечерняя прогулка.</w:t>
            </w:r>
          </w:p>
          <w:p w:rsidR="0041403B" w:rsidRPr="00CE0AE0" w:rsidRDefault="0041403B" w:rsidP="00404DFE">
            <w:pPr>
              <w:pStyle w:val="a4"/>
              <w:rPr>
                <w:b/>
                <w:sz w:val="22"/>
                <w:szCs w:val="22"/>
              </w:rPr>
            </w:pPr>
            <w:r w:rsidRPr="00CE0AE0">
              <w:rPr>
                <w:b/>
                <w:spacing w:val="45"/>
                <w:sz w:val="22"/>
                <w:szCs w:val="22"/>
              </w:rPr>
              <w:t>Прогул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E0AE0">
              <w:rPr>
                <w:b/>
                <w:sz w:val="22"/>
                <w:szCs w:val="22"/>
              </w:rPr>
              <w:br/>
              <w:t>Наблюдение за ветром</w:t>
            </w:r>
          </w:p>
          <w:p w:rsidR="0041403B" w:rsidRPr="00CE0AE0" w:rsidRDefault="0041403B" w:rsidP="00404DFE">
            <w:pPr>
              <w:pStyle w:val="a4"/>
              <w:rPr>
                <w:sz w:val="22"/>
                <w:szCs w:val="22"/>
              </w:rPr>
            </w:pPr>
            <w:r w:rsidRPr="00CE0AE0">
              <w:rPr>
                <w:color w:val="000000"/>
                <w:spacing w:val="45"/>
                <w:sz w:val="22"/>
                <w:szCs w:val="22"/>
              </w:rPr>
              <w:t>Цели</w:t>
            </w:r>
            <w:r w:rsidRPr="00CE0AE0">
              <w:rPr>
                <w:sz w:val="22"/>
                <w:szCs w:val="22"/>
              </w:rPr>
              <w:t>: вызвать интерес к окружающему миру; формировать реалистические представления о природе, расширять кругозор.</w:t>
            </w:r>
          </w:p>
          <w:p w:rsidR="0041403B" w:rsidRPr="00CE0AE0" w:rsidRDefault="0041403B" w:rsidP="00404DFE">
            <w:pPr>
              <w:pStyle w:val="a4"/>
              <w:rPr>
                <w:sz w:val="22"/>
                <w:szCs w:val="22"/>
              </w:rPr>
            </w:pPr>
            <w:r w:rsidRPr="00CE0AE0">
              <w:rPr>
                <w:sz w:val="22"/>
                <w:szCs w:val="22"/>
              </w:rPr>
              <w:t>Подвижные игры «Бездомный заяц», «Птички и кошка»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</w:tc>
        <w:tc>
          <w:tcPr>
            <w:tcW w:w="6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b/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 xml:space="preserve">Индивидуальная работа. 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  <w:proofErr w:type="spellStart"/>
            <w:r w:rsidRPr="00CE0AE0">
              <w:rPr>
                <w:sz w:val="22"/>
                <w:szCs w:val="22"/>
              </w:rPr>
              <w:t>Ф.р</w:t>
            </w:r>
            <w:proofErr w:type="spellEnd"/>
            <w:r w:rsidRPr="00CE0AE0">
              <w:rPr>
                <w:sz w:val="22"/>
                <w:szCs w:val="22"/>
              </w:rPr>
              <w:t xml:space="preserve">.: прыжки на двух ногах с продвижением вперед на расстояние 2-3 м. Цели: развивать выносливость- </w:t>
            </w:r>
            <w:r>
              <w:rPr>
                <w:sz w:val="22"/>
                <w:szCs w:val="22"/>
              </w:rPr>
              <w:t xml:space="preserve"> Сережа </w:t>
            </w:r>
            <w:proofErr w:type="spellStart"/>
            <w:r>
              <w:rPr>
                <w:sz w:val="22"/>
                <w:szCs w:val="22"/>
              </w:rPr>
              <w:t>Г.,Паша</w:t>
            </w:r>
            <w:proofErr w:type="spellEnd"/>
          </w:p>
        </w:tc>
      </w:tr>
      <w:tr w:rsidR="0041403B" w:rsidRPr="00CE0AE0" w:rsidTr="0041403B">
        <w:tc>
          <w:tcPr>
            <w:tcW w:w="149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3B" w:rsidRPr="00CE0AE0" w:rsidRDefault="0041403B" w:rsidP="00404DFE">
            <w:pPr>
              <w:rPr>
                <w:sz w:val="22"/>
                <w:szCs w:val="22"/>
              </w:rPr>
            </w:pPr>
            <w:r w:rsidRPr="00CE0AE0">
              <w:rPr>
                <w:b/>
                <w:sz w:val="22"/>
                <w:szCs w:val="22"/>
              </w:rPr>
              <w:t>Работа с родителями</w:t>
            </w:r>
            <w:r w:rsidR="00637411">
              <w:rPr>
                <w:b/>
                <w:sz w:val="22"/>
                <w:szCs w:val="22"/>
              </w:rPr>
              <w:t xml:space="preserve"> </w:t>
            </w:r>
            <w:r w:rsidR="00637411" w:rsidRPr="00CE0AE0">
              <w:rPr>
                <w:sz w:val="22"/>
                <w:szCs w:val="22"/>
              </w:rPr>
              <w:t>Индивидуальные консультация</w:t>
            </w:r>
            <w:r w:rsidRPr="00CE0AE0">
              <w:rPr>
                <w:sz w:val="22"/>
                <w:szCs w:val="22"/>
              </w:rPr>
              <w:t xml:space="preserve"> для родителей «Отношения между детьми».</w:t>
            </w:r>
          </w:p>
          <w:p w:rsidR="0041403B" w:rsidRPr="00CE0AE0" w:rsidRDefault="0041403B" w:rsidP="00404DFE">
            <w:pPr>
              <w:rPr>
                <w:sz w:val="22"/>
                <w:szCs w:val="22"/>
              </w:rPr>
            </w:pPr>
          </w:p>
        </w:tc>
      </w:tr>
    </w:tbl>
    <w:p w:rsidR="00F768A7" w:rsidRDefault="00F768A7"/>
    <w:sectPr w:rsidR="00F768A7" w:rsidSect="006F591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7C"/>
    <w:rsid w:val="0041403B"/>
    <w:rsid w:val="005B0B5B"/>
    <w:rsid w:val="00637411"/>
    <w:rsid w:val="006F591C"/>
    <w:rsid w:val="00D06A7C"/>
    <w:rsid w:val="00F7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7532"/>
  <w15:chartTrackingRefBased/>
  <w15:docId w15:val="{EC2DDAFD-71DE-4108-9CAD-3EC59B01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1403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EBC9-9CAD-46EA-8BCD-8FA55A64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 теремок</dc:creator>
  <cp:keywords/>
  <dc:description/>
  <cp:lastModifiedBy>Садик теремок</cp:lastModifiedBy>
  <cp:revision>3</cp:revision>
  <dcterms:created xsi:type="dcterms:W3CDTF">2025-10-02T09:11:00Z</dcterms:created>
  <dcterms:modified xsi:type="dcterms:W3CDTF">2025-10-02T09:37:00Z</dcterms:modified>
</cp:coreProperties>
</file>